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755E8" w14:textId="77777777" w:rsidR="00807B7E" w:rsidRPr="002F728A" w:rsidRDefault="004450DB">
      <w:pPr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/>
          <w:noProof/>
          <w:sz w:val="24"/>
          <w:szCs w:val="22"/>
        </w:rPr>
        <w:pict w14:anchorId="7E66C9F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8.7pt;margin-top:-13.85pt;width:153.35pt;height:36.45pt;z-index:251658240;mso-position-horizontal-relative:margin" fillcolor="red" strokecolor="red">
            <v:shadow color="#868686"/>
            <v:textpath style="font-family:&quot;ＭＳ Ｐゴシック&quot;;v-text-reverse:t;v-text-kern:t" trim="t" fitpath="t" string="記入例"/>
            <w10:wrap anchorx="margin"/>
          </v:shape>
        </w:pict>
      </w:r>
      <w:r w:rsidR="003F1357" w:rsidRPr="002F728A">
        <w:rPr>
          <w:rFonts w:asciiTheme="minorEastAsia" w:eastAsiaTheme="minorEastAsia" w:hAnsiTheme="minorEastAsia" w:hint="eastAsia"/>
          <w:sz w:val="24"/>
          <w:szCs w:val="22"/>
        </w:rPr>
        <w:t>【</w:t>
      </w:r>
      <w:r w:rsidR="00D47DA1" w:rsidRPr="002F728A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2E7FB3" w:rsidRPr="002F728A">
        <w:rPr>
          <w:rFonts w:asciiTheme="minorEastAsia" w:eastAsiaTheme="minorEastAsia" w:hAnsiTheme="minorEastAsia" w:hint="eastAsia"/>
          <w:sz w:val="24"/>
          <w:szCs w:val="22"/>
        </w:rPr>
        <w:t>１</w:t>
      </w:r>
      <w:r w:rsidR="003F1357" w:rsidRPr="002F728A">
        <w:rPr>
          <w:rFonts w:asciiTheme="minorEastAsia" w:eastAsiaTheme="minorEastAsia" w:hAnsiTheme="minorEastAsia" w:hint="eastAsia"/>
          <w:sz w:val="24"/>
          <w:szCs w:val="22"/>
        </w:rPr>
        <w:t>号】</w:t>
      </w:r>
    </w:p>
    <w:p w14:paraId="04578F75" w14:textId="77777777" w:rsidR="009231FA" w:rsidRPr="002F728A" w:rsidRDefault="00B27141" w:rsidP="009231F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支援金配当</w:t>
      </w:r>
      <w:r w:rsidR="009231FA" w:rsidRPr="002F728A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</w:p>
    <w:p w14:paraId="2E273DBE" w14:textId="77777777" w:rsidR="009231FA" w:rsidRPr="002F728A" w:rsidRDefault="00B27141" w:rsidP="009231FA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2F728A">
        <w:rPr>
          <w:rFonts w:asciiTheme="minorEastAsia" w:eastAsiaTheme="minorEastAsia" w:hAnsiTheme="minorEastAsia" w:hint="eastAsia"/>
          <w:sz w:val="24"/>
        </w:rPr>
        <w:t>令和</w:t>
      </w:r>
      <w:r w:rsidR="00AB3F1E" w:rsidRPr="00B8688A">
        <w:rPr>
          <w:rFonts w:asciiTheme="minorEastAsia" w:eastAsiaTheme="minorEastAsia" w:hAnsiTheme="minorEastAsia" w:hint="eastAsia"/>
          <w:color w:val="FF0000"/>
          <w:sz w:val="24"/>
        </w:rPr>
        <w:t>○○</w:t>
      </w:r>
      <w:r w:rsidR="00AB3F1E" w:rsidRPr="002F728A">
        <w:rPr>
          <w:rFonts w:asciiTheme="minorEastAsia" w:eastAsiaTheme="minorEastAsia" w:hAnsiTheme="minorEastAsia" w:hint="eastAsia"/>
          <w:sz w:val="24"/>
        </w:rPr>
        <w:t>年</w:t>
      </w:r>
      <w:r w:rsidR="00AB3F1E" w:rsidRPr="00B8688A">
        <w:rPr>
          <w:rFonts w:asciiTheme="minorEastAsia" w:eastAsiaTheme="minorEastAsia" w:hAnsiTheme="minorEastAsia" w:hint="eastAsia"/>
          <w:color w:val="FF0000"/>
          <w:sz w:val="24"/>
        </w:rPr>
        <w:t>○</w:t>
      </w:r>
      <w:r w:rsidR="00AB3F1E" w:rsidRPr="002F728A">
        <w:rPr>
          <w:rFonts w:asciiTheme="minorEastAsia" w:eastAsiaTheme="minorEastAsia" w:hAnsiTheme="minorEastAsia" w:hint="eastAsia"/>
          <w:sz w:val="24"/>
        </w:rPr>
        <w:t>月</w:t>
      </w:r>
      <w:r w:rsidR="00AB3F1E" w:rsidRPr="00B8688A">
        <w:rPr>
          <w:rFonts w:asciiTheme="minorEastAsia" w:eastAsiaTheme="minorEastAsia" w:hAnsiTheme="minorEastAsia" w:hint="eastAsia"/>
          <w:color w:val="FF0000"/>
          <w:sz w:val="24"/>
        </w:rPr>
        <w:t>○○</w:t>
      </w:r>
      <w:r w:rsidR="009231FA" w:rsidRPr="002F728A">
        <w:rPr>
          <w:rFonts w:asciiTheme="minorEastAsia" w:eastAsiaTheme="minorEastAsia" w:hAnsiTheme="minorEastAsia" w:hint="eastAsia"/>
          <w:sz w:val="24"/>
        </w:rPr>
        <w:t>日</w:t>
      </w:r>
    </w:p>
    <w:p w14:paraId="32786B61" w14:textId="77777777" w:rsidR="009231FA" w:rsidRPr="002F728A" w:rsidRDefault="009231FA" w:rsidP="00EA783F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F728A">
        <w:rPr>
          <w:rFonts w:asciiTheme="minorEastAsia" w:eastAsiaTheme="minorEastAsia" w:hAnsiTheme="minorEastAsia" w:hint="eastAsia"/>
          <w:sz w:val="24"/>
        </w:rPr>
        <w:t>松本市社会福祉協議会長　様</w:t>
      </w:r>
    </w:p>
    <w:p w14:paraId="50BC3B68" w14:textId="77777777" w:rsidR="009231FA" w:rsidRPr="002F728A" w:rsidRDefault="009231FA" w:rsidP="00AB3F1E">
      <w:pPr>
        <w:wordWrap w:val="0"/>
        <w:spacing w:line="360" w:lineRule="auto"/>
        <w:ind w:leftChars="200" w:left="441" w:right="250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AB3F1E" w:rsidRPr="002F728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○○○</w:t>
      </w:r>
      <w:r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　　地区社会福祉協議会</w:t>
      </w:r>
    </w:p>
    <w:p w14:paraId="603FF672" w14:textId="77777777" w:rsidR="009231FA" w:rsidRPr="002F728A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住　　所　　</w:t>
      </w:r>
      <w:r w:rsidR="00AB3F1E" w:rsidRPr="002F728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松本市双葉○○○</w:t>
      </w:r>
      <w:r w:rsidR="00AB3F1E"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10DE6250" w14:textId="77777777" w:rsidR="009231FA" w:rsidRPr="002F728A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支会長名　　</w:t>
      </w:r>
      <w:r w:rsidR="00AB3F1E" w:rsidRPr="002F728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松本</w:t>
      </w:r>
      <w:r w:rsidRPr="002F728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　</w:t>
      </w:r>
      <w:r w:rsidR="00AB3F1E" w:rsidRPr="002F728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福祉</w:t>
      </w:r>
      <w:r w:rsidR="00AB3F1E"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　　　　印</w:t>
      </w:r>
    </w:p>
    <w:p w14:paraId="3E6E43F2" w14:textId="77777777" w:rsidR="009231FA" w:rsidRPr="002F728A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電　　話　　</w:t>
      </w:r>
      <w:r w:rsidR="00AB3F1E" w:rsidRPr="002F728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○○―○○○○</w:t>
      </w:r>
      <w:r w:rsidR="00AB3F1E"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14:paraId="27316D30" w14:textId="77777777" w:rsidR="00D47DA1" w:rsidRPr="002F728A" w:rsidRDefault="00D47DA1" w:rsidP="00807B7E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2E368ED9" w14:textId="1814693C" w:rsidR="00D47DA1" w:rsidRDefault="00D47DA1" w:rsidP="00273CBE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2F728A">
        <w:rPr>
          <w:rFonts w:asciiTheme="minorEastAsia" w:eastAsiaTheme="minorEastAsia" w:hAnsiTheme="minorEastAsia" w:hint="eastAsia"/>
          <w:sz w:val="24"/>
        </w:rPr>
        <w:t>次のとおり、</w:t>
      </w:r>
      <w:r w:rsidR="00D071E5" w:rsidRPr="002F728A">
        <w:rPr>
          <w:rFonts w:asciiTheme="minorEastAsia" w:eastAsiaTheme="minorEastAsia" w:hAnsiTheme="minorEastAsia" w:hint="eastAsia"/>
          <w:sz w:val="24"/>
        </w:rPr>
        <w:t>地域福祉活動推進</w:t>
      </w:r>
      <w:r w:rsidR="00B27141" w:rsidRPr="002F728A">
        <w:rPr>
          <w:rFonts w:asciiTheme="minorEastAsia" w:eastAsiaTheme="minorEastAsia" w:hAnsiTheme="minorEastAsia" w:hint="eastAsia"/>
          <w:sz w:val="24"/>
        </w:rPr>
        <w:t>支援事業支援金を配当</w:t>
      </w:r>
      <w:r w:rsidRPr="002F728A">
        <w:rPr>
          <w:rFonts w:asciiTheme="minorEastAsia" w:eastAsiaTheme="minorEastAsia" w:hAnsiTheme="minorEastAsia" w:hint="eastAsia"/>
          <w:sz w:val="24"/>
        </w:rPr>
        <w:t>されますよう申請します。</w:t>
      </w:r>
    </w:p>
    <w:p w14:paraId="6215EE9F" w14:textId="77777777" w:rsidR="00A822EE" w:rsidRPr="002F728A" w:rsidRDefault="00A822EE" w:rsidP="00273CBE">
      <w:pPr>
        <w:spacing w:line="0" w:lineRule="atLeast"/>
        <w:ind w:firstLineChars="100" w:firstLine="250"/>
        <w:rPr>
          <w:rFonts w:asciiTheme="minorEastAsia" w:eastAsiaTheme="minorEastAsia" w:hAnsiTheme="minorEastAsia" w:hint="eastAsia"/>
          <w:sz w:val="24"/>
        </w:rPr>
      </w:pPr>
    </w:p>
    <w:p w14:paraId="3752A6E4" w14:textId="77777777" w:rsidR="00D47DA1" w:rsidRPr="002F728A" w:rsidRDefault="00D47DA1" w:rsidP="0087332E">
      <w:pPr>
        <w:ind w:leftChars="-258" w:left="-569"/>
        <w:rPr>
          <w:rFonts w:asciiTheme="minorEastAsia" w:eastAsiaTheme="minorEastAsia" w:hAnsiTheme="minorEastAsia"/>
          <w:sz w:val="24"/>
        </w:rPr>
      </w:pPr>
      <w:r w:rsidRPr="002F728A">
        <w:rPr>
          <w:rFonts w:asciiTheme="minorEastAsia" w:eastAsiaTheme="minorEastAsia" w:hAnsiTheme="minorEastAsia" w:hint="eastAsia"/>
          <w:sz w:val="24"/>
        </w:rPr>
        <w:t>１　申請事業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476"/>
        <w:gridCol w:w="851"/>
        <w:gridCol w:w="2977"/>
        <w:gridCol w:w="1619"/>
      </w:tblGrid>
      <w:tr w:rsidR="0087332E" w:rsidRPr="002F728A" w14:paraId="65E93D34" w14:textId="77777777" w:rsidTr="00A822EE">
        <w:trPr>
          <w:trHeight w:val="477"/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14:paraId="78D94F11" w14:textId="77777777" w:rsidR="0087332E" w:rsidRPr="002F728A" w:rsidRDefault="0087332E" w:rsidP="008A08AE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No.</w:t>
            </w:r>
          </w:p>
        </w:tc>
        <w:tc>
          <w:tcPr>
            <w:tcW w:w="4476" w:type="dxa"/>
            <w:shd w:val="clear" w:color="auto" w:fill="D9D9D9" w:themeFill="background1" w:themeFillShade="D9"/>
            <w:vAlign w:val="center"/>
          </w:tcPr>
          <w:p w14:paraId="43BB4200" w14:textId="77777777" w:rsidR="0087332E" w:rsidRPr="002F728A" w:rsidRDefault="0087332E" w:rsidP="008A08A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申　請　事　業　名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1DFD98A" w14:textId="3DA94948" w:rsidR="0087332E" w:rsidRPr="002F728A" w:rsidRDefault="0087332E" w:rsidP="008A08AE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単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3A926F4" w14:textId="77777777" w:rsidR="0087332E" w:rsidRPr="002F728A" w:rsidRDefault="0087332E" w:rsidP="008A08A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申　請　額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0B480B61" w14:textId="77777777" w:rsidR="0087332E" w:rsidRPr="002F728A" w:rsidRDefault="0087332E" w:rsidP="008A08AE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配当限度額</w:t>
            </w:r>
          </w:p>
        </w:tc>
      </w:tr>
      <w:tr w:rsidR="0087332E" w:rsidRPr="002F728A" w14:paraId="2942131C" w14:textId="77777777" w:rsidTr="00A822EE">
        <w:trPr>
          <w:trHeight w:val="731"/>
          <w:jc w:val="center"/>
        </w:trPr>
        <w:tc>
          <w:tcPr>
            <w:tcW w:w="631" w:type="dxa"/>
            <w:vAlign w:val="center"/>
          </w:tcPr>
          <w:p w14:paraId="3FDDCE95" w14:textId="38B0FF8F" w:rsidR="0087332E" w:rsidRPr="002F728A" w:rsidRDefault="00D638F0" w:rsidP="008A08A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4476" w:type="dxa"/>
            <w:vAlign w:val="center"/>
          </w:tcPr>
          <w:p w14:paraId="284644D5" w14:textId="15B37EC3" w:rsidR="00A822EE" w:rsidRDefault="00A822EE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課題の把握・解決事業</w:t>
            </w:r>
          </w:p>
          <w:p w14:paraId="3B4B0325" w14:textId="783FDEB4" w:rsidR="00A822EE" w:rsidRPr="002F728A" w:rsidRDefault="00A822EE" w:rsidP="00A822EE">
            <w:pPr>
              <w:spacing w:line="0" w:lineRule="atLeas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87332E" w:rsidRPr="002F728A">
              <w:rPr>
                <w:rFonts w:asciiTheme="minorEastAsia" w:eastAsiaTheme="minorEastAsia" w:hAnsiTheme="minorEastAsia" w:hint="eastAsia"/>
                <w:sz w:val="24"/>
              </w:rPr>
              <w:t>地区別地域福祉活動計画推進事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47C47430" w14:textId="0971C090" w:rsidR="0087332E" w:rsidRPr="002F728A" w:rsidRDefault="0087332E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977" w:type="dxa"/>
            <w:vAlign w:val="center"/>
          </w:tcPr>
          <w:p w14:paraId="56AA35CB" w14:textId="7E704311" w:rsidR="0087332E" w:rsidRPr="002F728A" w:rsidRDefault="008F7C5D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1619" w:type="dxa"/>
            <w:vAlign w:val="center"/>
          </w:tcPr>
          <w:p w14:paraId="5ADE9D36" w14:textId="77777777" w:rsidR="0087332E" w:rsidRPr="002F728A" w:rsidRDefault="0087332E" w:rsidP="008A08A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20,000円</w:t>
            </w:r>
          </w:p>
        </w:tc>
      </w:tr>
      <w:tr w:rsidR="0087332E" w:rsidRPr="002F728A" w14:paraId="5737807D" w14:textId="77777777" w:rsidTr="00A822EE">
        <w:trPr>
          <w:trHeight w:val="255"/>
          <w:jc w:val="center"/>
        </w:trPr>
        <w:tc>
          <w:tcPr>
            <w:tcW w:w="631" w:type="dxa"/>
            <w:vMerge w:val="restart"/>
            <w:vAlign w:val="center"/>
          </w:tcPr>
          <w:p w14:paraId="66E3E1A0" w14:textId="7D783825" w:rsidR="0087332E" w:rsidRPr="002F728A" w:rsidRDefault="00D638F0" w:rsidP="008A08A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4476" w:type="dxa"/>
            <w:vMerge w:val="restart"/>
            <w:vAlign w:val="center"/>
          </w:tcPr>
          <w:p w14:paraId="462F527B" w14:textId="633DF7DD" w:rsidR="00A822EE" w:rsidRDefault="00A822EE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見守り・支え合い事業</w:t>
            </w:r>
          </w:p>
          <w:p w14:paraId="5B5AC661" w14:textId="7590DD1A" w:rsidR="00A822EE" w:rsidRDefault="00A822EE" w:rsidP="00A822EE">
            <w:pPr>
              <w:spacing w:line="0" w:lineRule="atLeas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マップ作成事業（町会）</w:t>
            </w:r>
          </w:p>
          <w:p w14:paraId="4F53A9C4" w14:textId="17CE60D0" w:rsidR="0087332E" w:rsidRPr="002F728A" w:rsidRDefault="00A822EE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87332E" w:rsidRPr="002F728A">
              <w:rPr>
                <w:rFonts w:asciiTheme="minorEastAsia" w:eastAsiaTheme="minorEastAsia" w:hAnsiTheme="minorEastAsia" w:hint="eastAsia"/>
                <w:sz w:val="24"/>
              </w:rPr>
              <w:t>見守り安心ネットワーク事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57A49A98" w14:textId="6BF5131A" w:rsidR="0087332E" w:rsidRPr="002F728A" w:rsidRDefault="0087332E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977" w:type="dxa"/>
            <w:vAlign w:val="center"/>
          </w:tcPr>
          <w:p w14:paraId="60CBA39E" w14:textId="33C9E64D" w:rsidR="0087332E" w:rsidRPr="002F728A" w:rsidRDefault="008F7C5D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1619" w:type="dxa"/>
            <w:vAlign w:val="center"/>
          </w:tcPr>
          <w:p w14:paraId="7F50BB89" w14:textId="77777777" w:rsidR="0087332E" w:rsidRPr="002F728A" w:rsidRDefault="0087332E" w:rsidP="008A08A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20,000円</w:t>
            </w:r>
          </w:p>
        </w:tc>
      </w:tr>
      <w:tr w:rsidR="0087332E" w:rsidRPr="002F728A" w14:paraId="2FA41060" w14:textId="77777777" w:rsidTr="00A822EE">
        <w:trPr>
          <w:trHeight w:val="255"/>
          <w:jc w:val="center"/>
        </w:trPr>
        <w:tc>
          <w:tcPr>
            <w:tcW w:w="631" w:type="dxa"/>
            <w:vMerge/>
            <w:vAlign w:val="center"/>
          </w:tcPr>
          <w:p w14:paraId="07490FDC" w14:textId="77777777" w:rsidR="0087332E" w:rsidRPr="002F728A" w:rsidRDefault="0087332E" w:rsidP="008A08A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76" w:type="dxa"/>
            <w:vMerge/>
            <w:vAlign w:val="center"/>
          </w:tcPr>
          <w:p w14:paraId="18F2133C" w14:textId="77777777" w:rsidR="0087332E" w:rsidRPr="002F728A" w:rsidRDefault="0087332E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9D8B400" w14:textId="33EAAE87" w:rsidR="0087332E" w:rsidRPr="002F728A" w:rsidRDefault="0087332E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町会</w:t>
            </w:r>
          </w:p>
        </w:tc>
        <w:tc>
          <w:tcPr>
            <w:tcW w:w="2977" w:type="dxa"/>
            <w:vAlign w:val="center"/>
          </w:tcPr>
          <w:p w14:paraId="297E1741" w14:textId="77777777" w:rsidR="0087332E" w:rsidRPr="002F728A" w:rsidRDefault="008F7C5D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（１町会）</w:t>
            </w:r>
          </w:p>
        </w:tc>
        <w:tc>
          <w:tcPr>
            <w:tcW w:w="1619" w:type="dxa"/>
            <w:vAlign w:val="center"/>
          </w:tcPr>
          <w:p w14:paraId="654ED561" w14:textId="77777777" w:rsidR="0087332E" w:rsidRPr="002F728A" w:rsidRDefault="0087332E" w:rsidP="008A08AE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  <w:p w14:paraId="1C5CCFFE" w14:textId="77777777" w:rsidR="0087332E" w:rsidRPr="002F728A" w:rsidRDefault="0087332E" w:rsidP="008A08AE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×町会数</w:t>
            </w:r>
          </w:p>
        </w:tc>
      </w:tr>
      <w:tr w:rsidR="0087332E" w:rsidRPr="002F728A" w14:paraId="0757A99B" w14:textId="77777777" w:rsidTr="00A822EE">
        <w:trPr>
          <w:trHeight w:val="510"/>
          <w:jc w:val="center"/>
        </w:trPr>
        <w:tc>
          <w:tcPr>
            <w:tcW w:w="631" w:type="dxa"/>
            <w:vMerge w:val="restart"/>
            <w:vAlign w:val="center"/>
          </w:tcPr>
          <w:p w14:paraId="44150931" w14:textId="3F9EB2E9" w:rsidR="0087332E" w:rsidRPr="002F728A" w:rsidRDefault="00D638F0" w:rsidP="008A08A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4476" w:type="dxa"/>
            <w:vMerge w:val="restart"/>
            <w:vAlign w:val="center"/>
          </w:tcPr>
          <w:p w14:paraId="1846E5F4" w14:textId="608AF023" w:rsidR="00A822EE" w:rsidRDefault="00A822EE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域ふれあい推進事業</w:t>
            </w:r>
          </w:p>
          <w:p w14:paraId="760E803A" w14:textId="116B772C" w:rsidR="0087332E" w:rsidRPr="002F728A" w:rsidRDefault="00A822EE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87332E" w:rsidRPr="002F728A">
              <w:rPr>
                <w:rFonts w:asciiTheme="minorEastAsia" w:eastAsiaTheme="minorEastAsia" w:hAnsiTheme="minorEastAsia" w:hint="eastAsia"/>
                <w:sz w:val="24"/>
              </w:rPr>
              <w:t>地域福祉活動拠点整備事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255A32B3" w14:textId="4D36420A" w:rsidR="0087332E" w:rsidRPr="002F728A" w:rsidRDefault="0087332E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977" w:type="dxa"/>
            <w:vAlign w:val="center"/>
          </w:tcPr>
          <w:p w14:paraId="1057B9CC" w14:textId="6394ED04" w:rsidR="0087332E" w:rsidRPr="002F728A" w:rsidRDefault="008F7C5D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４０，０００円</w:t>
            </w:r>
          </w:p>
        </w:tc>
        <w:tc>
          <w:tcPr>
            <w:tcW w:w="1619" w:type="dxa"/>
            <w:vAlign w:val="center"/>
          </w:tcPr>
          <w:p w14:paraId="107F8680" w14:textId="77777777" w:rsidR="0087332E" w:rsidRPr="002F728A" w:rsidRDefault="0087332E" w:rsidP="008A08A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40,000円</w:t>
            </w:r>
          </w:p>
        </w:tc>
      </w:tr>
      <w:tr w:rsidR="0087332E" w:rsidRPr="002F728A" w14:paraId="477E269D" w14:textId="77777777" w:rsidTr="00A822EE">
        <w:trPr>
          <w:trHeight w:val="510"/>
          <w:jc w:val="center"/>
        </w:trPr>
        <w:tc>
          <w:tcPr>
            <w:tcW w:w="631" w:type="dxa"/>
            <w:vMerge/>
            <w:vAlign w:val="center"/>
          </w:tcPr>
          <w:p w14:paraId="49124F43" w14:textId="77777777" w:rsidR="0087332E" w:rsidRPr="002F728A" w:rsidRDefault="0087332E" w:rsidP="008A08A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76" w:type="dxa"/>
            <w:vMerge/>
            <w:vAlign w:val="center"/>
          </w:tcPr>
          <w:p w14:paraId="5E77A0C5" w14:textId="77777777" w:rsidR="0087332E" w:rsidRPr="002F728A" w:rsidRDefault="0087332E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E5F80D5" w14:textId="35906109" w:rsidR="0087332E" w:rsidRPr="002F728A" w:rsidRDefault="0087332E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町会</w:t>
            </w:r>
          </w:p>
        </w:tc>
        <w:tc>
          <w:tcPr>
            <w:tcW w:w="2977" w:type="dxa"/>
            <w:vAlign w:val="center"/>
          </w:tcPr>
          <w:p w14:paraId="20DE2800" w14:textId="77777777" w:rsidR="0087332E" w:rsidRPr="002F728A" w:rsidRDefault="008F7C5D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８０，０００円（４町会）</w:t>
            </w:r>
          </w:p>
        </w:tc>
        <w:tc>
          <w:tcPr>
            <w:tcW w:w="1619" w:type="dxa"/>
            <w:vAlign w:val="center"/>
          </w:tcPr>
          <w:p w14:paraId="05B13975" w14:textId="77777777" w:rsidR="0087332E" w:rsidRPr="002F728A" w:rsidRDefault="0087332E" w:rsidP="008A08A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20,000円</w:t>
            </w:r>
          </w:p>
          <w:p w14:paraId="7AF5EC7B" w14:textId="77777777" w:rsidR="0087332E" w:rsidRPr="002F728A" w:rsidRDefault="0087332E" w:rsidP="008A08A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×町会数</w:t>
            </w:r>
          </w:p>
        </w:tc>
      </w:tr>
      <w:tr w:rsidR="0087332E" w:rsidRPr="002F728A" w14:paraId="6D63AF2E" w14:textId="77777777" w:rsidTr="00A822EE">
        <w:trPr>
          <w:trHeight w:val="880"/>
          <w:jc w:val="center"/>
        </w:trPr>
        <w:tc>
          <w:tcPr>
            <w:tcW w:w="631" w:type="dxa"/>
            <w:vAlign w:val="center"/>
          </w:tcPr>
          <w:p w14:paraId="4D9C3FA8" w14:textId="7DF43873" w:rsidR="0087332E" w:rsidRPr="002F728A" w:rsidRDefault="00D638F0" w:rsidP="008A08A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4476" w:type="dxa"/>
            <w:vAlign w:val="center"/>
          </w:tcPr>
          <w:p w14:paraId="1EFF0631" w14:textId="344F3759" w:rsidR="00A822EE" w:rsidRDefault="00A822EE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ボランティア等人材育成事業</w:t>
            </w:r>
          </w:p>
          <w:p w14:paraId="7E42FC13" w14:textId="6B1FC433" w:rsidR="0087332E" w:rsidRPr="002F728A" w:rsidRDefault="00A822EE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87332E" w:rsidRPr="002F728A">
              <w:rPr>
                <w:rFonts w:asciiTheme="minorEastAsia" w:eastAsiaTheme="minorEastAsia" w:hAnsiTheme="minorEastAsia" w:hint="eastAsia"/>
                <w:sz w:val="24"/>
              </w:rPr>
              <w:t>地域ボランティア活動事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6ACD6241" w14:textId="7EE76338" w:rsidR="0087332E" w:rsidRPr="002F728A" w:rsidRDefault="0087332E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977" w:type="dxa"/>
            <w:vAlign w:val="center"/>
          </w:tcPr>
          <w:p w14:paraId="643F5378" w14:textId="63559282" w:rsidR="0087332E" w:rsidRPr="002F728A" w:rsidRDefault="008F7C5D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０，０００円</w:t>
            </w:r>
          </w:p>
        </w:tc>
        <w:tc>
          <w:tcPr>
            <w:tcW w:w="1619" w:type="dxa"/>
            <w:vAlign w:val="center"/>
          </w:tcPr>
          <w:p w14:paraId="6C72062C" w14:textId="77777777" w:rsidR="0087332E" w:rsidRPr="002F728A" w:rsidRDefault="0087332E" w:rsidP="008A08A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50,000円</w:t>
            </w:r>
          </w:p>
        </w:tc>
      </w:tr>
      <w:tr w:rsidR="0087332E" w:rsidRPr="002F728A" w14:paraId="6BD39ED0" w14:textId="77777777" w:rsidTr="00A822EE">
        <w:trPr>
          <w:trHeight w:val="838"/>
          <w:jc w:val="center"/>
        </w:trPr>
        <w:tc>
          <w:tcPr>
            <w:tcW w:w="631" w:type="dxa"/>
            <w:vAlign w:val="center"/>
          </w:tcPr>
          <w:p w14:paraId="244478D0" w14:textId="68D49ADC" w:rsidR="0087332E" w:rsidRPr="002F728A" w:rsidRDefault="00D638F0" w:rsidP="008A08A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4476" w:type="dxa"/>
            <w:vAlign w:val="center"/>
          </w:tcPr>
          <w:p w14:paraId="106A0658" w14:textId="746ABC65" w:rsidR="00A822EE" w:rsidRDefault="00A822EE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民学習サポート事業</w:t>
            </w:r>
          </w:p>
          <w:p w14:paraId="71DB9C33" w14:textId="18A0094A" w:rsidR="0087332E" w:rsidRPr="002F728A" w:rsidRDefault="00A822EE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87332E" w:rsidRPr="002F728A">
              <w:rPr>
                <w:rFonts w:asciiTheme="minorEastAsia" w:eastAsiaTheme="minorEastAsia" w:hAnsiTheme="minorEastAsia" w:hint="eastAsia"/>
                <w:sz w:val="24"/>
              </w:rPr>
              <w:t>福祉の知識・意識向上活動事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11044C2A" w14:textId="0DD64A17" w:rsidR="0087332E" w:rsidRPr="002F728A" w:rsidRDefault="0087332E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977" w:type="dxa"/>
            <w:vAlign w:val="center"/>
          </w:tcPr>
          <w:p w14:paraId="6CEA8FA4" w14:textId="64E2802F" w:rsidR="0087332E" w:rsidRPr="002F728A" w:rsidRDefault="00E44CEA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７０，０００円</w:t>
            </w:r>
          </w:p>
        </w:tc>
        <w:tc>
          <w:tcPr>
            <w:tcW w:w="1619" w:type="dxa"/>
            <w:vAlign w:val="center"/>
          </w:tcPr>
          <w:p w14:paraId="7D95831B" w14:textId="77777777" w:rsidR="0087332E" w:rsidRPr="002F728A" w:rsidRDefault="0087332E" w:rsidP="008A08A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70,000円</w:t>
            </w:r>
          </w:p>
        </w:tc>
      </w:tr>
      <w:tr w:rsidR="0087332E" w:rsidRPr="002F728A" w14:paraId="4470F2C8" w14:textId="77777777" w:rsidTr="00A822EE">
        <w:trPr>
          <w:trHeight w:val="1118"/>
          <w:jc w:val="center"/>
        </w:trPr>
        <w:tc>
          <w:tcPr>
            <w:tcW w:w="631" w:type="dxa"/>
            <w:vAlign w:val="center"/>
          </w:tcPr>
          <w:p w14:paraId="30808315" w14:textId="7802C17E" w:rsidR="0087332E" w:rsidRPr="002F728A" w:rsidRDefault="00D638F0" w:rsidP="008A08A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4476" w:type="dxa"/>
            <w:vAlign w:val="center"/>
          </w:tcPr>
          <w:p w14:paraId="31A78453" w14:textId="021619C0" w:rsidR="00A822EE" w:rsidRDefault="00A822EE" w:rsidP="00A822EE">
            <w:pPr>
              <w:spacing w:line="0" w:lineRule="atLeas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民主体事業</w:t>
            </w:r>
          </w:p>
          <w:p w14:paraId="4D31774C" w14:textId="3B418060" w:rsidR="0087332E" w:rsidRPr="002F728A" w:rsidRDefault="00A822EE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87332E" w:rsidRPr="002F728A">
              <w:rPr>
                <w:rFonts w:asciiTheme="minorEastAsia" w:eastAsiaTheme="minorEastAsia" w:hAnsiTheme="minorEastAsia" w:hint="eastAsia"/>
                <w:sz w:val="24"/>
              </w:rPr>
              <w:t>生活支援体制整備事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7DBA8110" w14:textId="70E519D0" w:rsidR="0087332E" w:rsidRPr="002F728A" w:rsidRDefault="0087332E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977" w:type="dxa"/>
            <w:vAlign w:val="center"/>
          </w:tcPr>
          <w:p w14:paraId="76F63693" w14:textId="605C67AF" w:rsidR="0087332E" w:rsidRPr="002F728A" w:rsidRDefault="00E44CEA" w:rsidP="00A82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円</w:t>
            </w:r>
          </w:p>
        </w:tc>
        <w:tc>
          <w:tcPr>
            <w:tcW w:w="1619" w:type="dxa"/>
            <w:vAlign w:val="center"/>
          </w:tcPr>
          <w:p w14:paraId="5E9897AB" w14:textId="77777777" w:rsidR="0087332E" w:rsidRPr="002F728A" w:rsidRDefault="0087332E" w:rsidP="008A08A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毎の</w:t>
            </w:r>
          </w:p>
          <w:p w14:paraId="01A3D88F" w14:textId="77777777" w:rsidR="00A822EE" w:rsidRDefault="0087332E" w:rsidP="00A822EE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上限額</w:t>
            </w:r>
          </w:p>
          <w:p w14:paraId="1EFF551D" w14:textId="540291E5" w:rsidR="0087332E" w:rsidRPr="002F728A" w:rsidRDefault="0087332E" w:rsidP="00A822EE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  <w:r w:rsidRPr="002F728A">
              <w:rPr>
                <w:rFonts w:asciiTheme="minorEastAsia" w:eastAsiaTheme="minorEastAsia" w:hAnsiTheme="minorEastAsia" w:hint="eastAsia"/>
                <w:sz w:val="24"/>
              </w:rPr>
              <w:t>（別表）</w:t>
            </w:r>
          </w:p>
        </w:tc>
      </w:tr>
      <w:tr w:rsidR="0087332E" w:rsidRPr="002F728A" w14:paraId="5822CA8F" w14:textId="77777777" w:rsidTr="00A822EE">
        <w:trPr>
          <w:trHeight w:val="392"/>
          <w:jc w:val="center"/>
        </w:trPr>
        <w:tc>
          <w:tcPr>
            <w:tcW w:w="5958" w:type="dxa"/>
            <w:gridSpan w:val="3"/>
            <w:vAlign w:val="center"/>
          </w:tcPr>
          <w:p w14:paraId="3C1EB3CE" w14:textId="77777777" w:rsidR="0087332E" w:rsidRPr="002F728A" w:rsidRDefault="0087332E" w:rsidP="008A08AE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合　　　計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0E4B4D1" w14:textId="77777777" w:rsidR="0087332E" w:rsidRPr="002F728A" w:rsidRDefault="00E44CEA" w:rsidP="008A08AE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計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００，０００</w:t>
            </w:r>
            <w:r w:rsidR="0087332E" w:rsidRPr="002F728A">
              <w:rPr>
                <w:rFonts w:asciiTheme="minorEastAsia" w:eastAsiaTheme="minorEastAsia" w:hAnsiTheme="minorEastAsia" w:hint="eastAsia"/>
                <w:sz w:val="24"/>
              </w:rPr>
              <w:t xml:space="preserve"> 円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0F95445" w14:textId="77777777" w:rsidR="0087332E" w:rsidRPr="002F728A" w:rsidRDefault="0087332E" w:rsidP="008A08AE">
            <w:pPr>
              <w:spacing w:line="360" w:lineRule="auto"/>
              <w:ind w:firstLineChars="50" w:firstLine="125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9C1C00B" w14:textId="77777777" w:rsidR="0087332E" w:rsidRPr="002F728A" w:rsidRDefault="00D47DA1" w:rsidP="0087332E">
      <w:pPr>
        <w:ind w:leftChars="-258" w:left="-569"/>
        <w:rPr>
          <w:rFonts w:asciiTheme="minorEastAsia" w:eastAsiaTheme="minorEastAsia" w:hAnsiTheme="minorEastAsia"/>
        </w:rPr>
      </w:pPr>
      <w:r w:rsidRPr="002F728A">
        <w:rPr>
          <w:rFonts w:asciiTheme="minorEastAsia" w:eastAsiaTheme="minorEastAsia" w:hAnsiTheme="minorEastAsia" w:hint="eastAsia"/>
          <w:sz w:val="24"/>
        </w:rPr>
        <w:t>２　添付書類</w:t>
      </w:r>
      <w:r w:rsidR="0031573D" w:rsidRPr="002F728A">
        <w:rPr>
          <w:rFonts w:asciiTheme="minorEastAsia" w:eastAsiaTheme="minorEastAsia" w:hAnsiTheme="minorEastAsia" w:hint="eastAsia"/>
          <w:sz w:val="24"/>
        </w:rPr>
        <w:t xml:space="preserve"> </w:t>
      </w:r>
      <w:r w:rsidR="0031573D" w:rsidRPr="002F728A">
        <w:rPr>
          <w:rFonts w:asciiTheme="minorEastAsia" w:eastAsiaTheme="minorEastAsia" w:hAnsiTheme="minorEastAsia" w:hint="eastAsia"/>
        </w:rPr>
        <w:t xml:space="preserve"> </w:t>
      </w:r>
    </w:p>
    <w:p w14:paraId="28F135A6" w14:textId="2348E0CB" w:rsidR="0087332E" w:rsidRPr="002F728A" w:rsidRDefault="006F2115" w:rsidP="0087332E">
      <w:pPr>
        <w:ind w:leftChars="-258" w:left="-569"/>
        <w:rPr>
          <w:rFonts w:asciiTheme="minorEastAsia" w:eastAsiaTheme="minorEastAsia" w:hAnsiTheme="minorEastAsia"/>
        </w:rPr>
      </w:pPr>
      <w:r w:rsidRPr="002F728A">
        <w:rPr>
          <w:rFonts w:asciiTheme="minorEastAsia" w:eastAsiaTheme="minorEastAsia" w:hAnsiTheme="minorEastAsia" w:hint="eastAsia"/>
          <w:sz w:val="24"/>
        </w:rPr>
        <w:t>（１）</w:t>
      </w:r>
      <w:r w:rsidR="001724D7" w:rsidRPr="002F728A">
        <w:rPr>
          <w:rFonts w:asciiTheme="minorEastAsia" w:eastAsiaTheme="minorEastAsia" w:hAnsiTheme="minorEastAsia" w:hint="eastAsia"/>
          <w:sz w:val="24"/>
        </w:rPr>
        <w:t>申請事業ごとに</w:t>
      </w:r>
      <w:r w:rsidR="00D47DA1" w:rsidRPr="002F728A">
        <w:rPr>
          <w:rFonts w:asciiTheme="minorEastAsia" w:eastAsiaTheme="minorEastAsia" w:hAnsiTheme="minorEastAsia" w:hint="eastAsia"/>
          <w:sz w:val="24"/>
        </w:rPr>
        <w:t>事業計画</w:t>
      </w:r>
      <w:r w:rsidR="00273CBE" w:rsidRPr="002F728A">
        <w:rPr>
          <w:rFonts w:asciiTheme="minorEastAsia" w:eastAsiaTheme="minorEastAsia" w:hAnsiTheme="minorEastAsia" w:hint="eastAsia"/>
          <w:sz w:val="24"/>
        </w:rPr>
        <w:t>書【</w:t>
      </w:r>
      <w:r w:rsidR="003F1357" w:rsidRPr="002F728A">
        <w:rPr>
          <w:rFonts w:asciiTheme="minorEastAsia" w:eastAsiaTheme="minorEastAsia" w:hAnsiTheme="minorEastAsia" w:hint="eastAsia"/>
          <w:sz w:val="24"/>
        </w:rPr>
        <w:t>様式</w:t>
      </w:r>
      <w:r w:rsidR="00D638F0">
        <w:rPr>
          <w:rFonts w:asciiTheme="minorEastAsia" w:eastAsiaTheme="minorEastAsia" w:hAnsiTheme="minorEastAsia" w:hint="eastAsia"/>
          <w:sz w:val="24"/>
        </w:rPr>
        <w:t>第２号</w:t>
      </w:r>
      <w:r w:rsidR="003F1357" w:rsidRPr="002F728A">
        <w:rPr>
          <w:rFonts w:asciiTheme="minorEastAsia" w:eastAsiaTheme="minorEastAsia" w:hAnsiTheme="minorEastAsia" w:hint="eastAsia"/>
          <w:sz w:val="24"/>
        </w:rPr>
        <w:t>】</w:t>
      </w:r>
    </w:p>
    <w:p w14:paraId="48A3D801" w14:textId="77777777" w:rsidR="00A04F8C" w:rsidRPr="002F728A" w:rsidRDefault="006F2115" w:rsidP="0087332E">
      <w:pPr>
        <w:ind w:leftChars="-258" w:left="-569"/>
        <w:rPr>
          <w:rFonts w:asciiTheme="minorEastAsia" w:eastAsiaTheme="minorEastAsia" w:hAnsiTheme="minorEastAsia"/>
        </w:rPr>
      </w:pPr>
      <w:r w:rsidRPr="002F728A">
        <w:rPr>
          <w:rFonts w:asciiTheme="minorEastAsia" w:eastAsiaTheme="minorEastAsia" w:hAnsiTheme="minorEastAsia" w:hint="eastAsia"/>
          <w:sz w:val="24"/>
        </w:rPr>
        <w:t>（</w:t>
      </w:r>
      <w:r w:rsidR="00FE3295" w:rsidRPr="002F728A">
        <w:rPr>
          <w:rFonts w:asciiTheme="minorEastAsia" w:eastAsiaTheme="minorEastAsia" w:hAnsiTheme="minorEastAsia" w:hint="eastAsia"/>
          <w:sz w:val="24"/>
        </w:rPr>
        <w:t>２</w:t>
      </w:r>
      <w:r w:rsidRPr="002F728A">
        <w:rPr>
          <w:rFonts w:asciiTheme="minorEastAsia" w:eastAsiaTheme="minorEastAsia" w:hAnsiTheme="minorEastAsia" w:hint="eastAsia"/>
          <w:sz w:val="24"/>
        </w:rPr>
        <w:t>）</w:t>
      </w:r>
      <w:r w:rsidR="00D47DA1" w:rsidRPr="002F728A">
        <w:rPr>
          <w:rFonts w:asciiTheme="minorEastAsia" w:eastAsiaTheme="minorEastAsia" w:hAnsiTheme="minorEastAsia" w:hint="eastAsia"/>
          <w:sz w:val="24"/>
        </w:rPr>
        <w:t>関係資料等</w:t>
      </w:r>
    </w:p>
    <w:p w14:paraId="50A268C4" w14:textId="77777777" w:rsidR="004979BA" w:rsidRPr="002F728A" w:rsidRDefault="00CE3BF3" w:rsidP="006607D0">
      <w:pPr>
        <w:jc w:val="center"/>
        <w:rPr>
          <w:rFonts w:asciiTheme="minorEastAsia" w:eastAsiaTheme="minorEastAsia" w:hAnsiTheme="minorEastAsia"/>
          <w:b/>
          <w:sz w:val="28"/>
          <w:szCs w:val="22"/>
          <w:u w:val="single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※</w:t>
      </w:r>
      <w:r w:rsidR="00BE4EAF" w:rsidRPr="002F728A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申請期限　令和２</w:t>
      </w:r>
      <w:r w:rsidRPr="002F728A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年</w:t>
      </w:r>
      <w:r w:rsidR="006607D0" w:rsidRPr="002F728A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6</w:t>
      </w:r>
      <w:r w:rsidRPr="002F728A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月</w:t>
      </w:r>
      <w:r w:rsidR="00BE4EAF" w:rsidRPr="002F728A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末日　厳守</w:t>
      </w:r>
    </w:p>
    <w:p w14:paraId="019A0F35" w14:textId="69F031D4" w:rsidR="003F1357" w:rsidRPr="002F728A" w:rsidRDefault="003F1357" w:rsidP="003F1357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F728A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D638F0">
        <w:rPr>
          <w:rFonts w:asciiTheme="minorEastAsia" w:eastAsiaTheme="minorEastAsia" w:hAnsiTheme="minorEastAsia" w:hint="eastAsia"/>
          <w:sz w:val="24"/>
          <w:szCs w:val="28"/>
        </w:rPr>
        <w:t>２号</w:t>
      </w:r>
      <w:r w:rsidRPr="002F728A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0E461C3B" w14:textId="77777777" w:rsidR="003F1357" w:rsidRPr="002F728A" w:rsidRDefault="003F1357" w:rsidP="003F1357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32B5AAD9" w14:textId="77777777" w:rsidR="006C33EB" w:rsidRPr="002F728A" w:rsidRDefault="00916B74" w:rsidP="006C33E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6C33EB" w:rsidRPr="002F728A">
        <w:rPr>
          <w:rFonts w:asciiTheme="minorEastAsia" w:eastAsiaTheme="minorEastAsia" w:hAnsiTheme="minorEastAsia" w:hint="eastAsia"/>
          <w:b/>
          <w:sz w:val="28"/>
          <w:szCs w:val="28"/>
        </w:rPr>
        <w:t>計画書</w:t>
      </w:r>
    </w:p>
    <w:p w14:paraId="7E681AA3" w14:textId="77777777" w:rsidR="006C33EB" w:rsidRPr="002F728A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673D2E" w:rsidRPr="002F728A" w14:paraId="658E8ABB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AD2D290" w14:textId="77777777" w:rsidR="00673D2E" w:rsidRPr="002F728A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4E4E3C4" w14:textId="2DE1DC78" w:rsidR="00673D2E" w:rsidRPr="002F728A" w:rsidRDefault="00673D2E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D638F0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510AC1DA" w14:textId="77777777" w:rsidR="00D638F0" w:rsidRDefault="00D638F0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課題の把握・解決事業</w:t>
            </w:r>
          </w:p>
          <w:p w14:paraId="5C0276A5" w14:textId="4B97B836" w:rsidR="00673D2E" w:rsidRPr="002F728A" w:rsidRDefault="00D638F0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61332D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別地域福祉活動計画推進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F46F0D" w:rsidRPr="002F728A" w14:paraId="559ED0EE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86D0C44" w14:textId="77777777" w:rsidR="00673D2E" w:rsidRPr="002F728A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7A7C487E" w14:textId="77777777" w:rsidR="00F46F0D" w:rsidRPr="002F728A" w:rsidRDefault="00F46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60808" w14:textId="38181595" w:rsidR="00F46F0D" w:rsidRPr="002F728A" w:rsidRDefault="0061332D" w:rsidP="00C63533">
            <w:pPr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地区地域福祉活動</w:t>
            </w:r>
            <w:r w:rsidR="00D638F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に関する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検討会議</w:t>
            </w:r>
          </w:p>
        </w:tc>
      </w:tr>
      <w:tr w:rsidR="00916B74" w:rsidRPr="002F728A" w14:paraId="7AA0D540" w14:textId="77777777" w:rsidTr="00916B74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48C212E0" w14:textId="77777777" w:rsidR="00916B74" w:rsidRPr="002F728A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021A" w14:textId="77777777" w:rsidR="00916B74" w:rsidRPr="002F728A" w:rsidRDefault="00916B74" w:rsidP="00C63533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目的</w:t>
            </w:r>
            <w:r w:rsidR="0061332D"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1332D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の福祉活動を円滑に進めていくために、○○地区の</w:t>
            </w:r>
          </w:p>
          <w:p w14:paraId="366C7A69" w14:textId="24CAD4FC" w:rsidR="0061332D" w:rsidRPr="002F728A" w:rsidRDefault="0061332D" w:rsidP="00C63533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今後の福祉の在り方や、課題</w:t>
            </w:r>
            <w:r w:rsidR="00D638F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と課題の解決方法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について検討</w:t>
            </w:r>
            <w:r w:rsidR="00D638F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。</w:t>
            </w:r>
          </w:p>
        </w:tc>
      </w:tr>
      <w:tr w:rsidR="00916B74" w:rsidRPr="002F728A" w14:paraId="3CBC50D5" w14:textId="77777777" w:rsidTr="00916B74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0721E08E" w14:textId="77777777" w:rsidR="00916B74" w:rsidRPr="002F728A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B05511" w14:textId="77777777" w:rsidR="00916B74" w:rsidRPr="002F728A" w:rsidRDefault="00916B74" w:rsidP="0061332D">
            <w:pPr>
              <w:ind w:left="1002" w:hangingChars="400" w:hanging="1002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61332D"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61332D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活動計画検討会議を開催し、地区ニーズや課題の把握を通して、今後の取り組みについて検討していく。</w:t>
            </w:r>
          </w:p>
        </w:tc>
      </w:tr>
      <w:tr w:rsidR="003423AD" w:rsidRPr="002F728A" w14:paraId="30DCE074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F75C530" w14:textId="77777777" w:rsidR="003423AD" w:rsidRPr="002F728A" w:rsidRDefault="00CE3BF3" w:rsidP="008C3F97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1A72B2" w14:textId="77777777" w:rsidR="003423AD" w:rsidRPr="002F728A" w:rsidRDefault="0061332D" w:rsidP="008C3F97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公民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5AEC93F" w14:textId="77777777" w:rsidR="003423AD" w:rsidRPr="002F728A" w:rsidRDefault="003423AD" w:rsidP="008C3F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D6B1A4E" w14:textId="45829A59" w:rsidR="003423AD" w:rsidRPr="002F728A" w:rsidRDefault="0061332D" w:rsidP="008C3F97">
            <w:pPr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01BD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３０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C63533" w:rsidRPr="002F728A" w14:paraId="204C6575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49B8BDF" w14:textId="77777777" w:rsidR="00C63533" w:rsidRPr="002F728A" w:rsidRDefault="00C63533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7E51B9A8" w14:textId="77777777" w:rsidR="00C63533" w:rsidRPr="002F728A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令和○年○日○○日</w:t>
            </w:r>
          </w:p>
        </w:tc>
      </w:tr>
      <w:tr w:rsidR="00B45F0D" w:rsidRPr="002F728A" w14:paraId="563C5345" w14:textId="77777777" w:rsidTr="00673D2E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DD040F" w14:textId="77777777" w:rsidR="00B45F0D" w:rsidRPr="002F728A" w:rsidRDefault="00B45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F18307" w14:textId="77777777" w:rsidR="00FE3295" w:rsidRPr="002F728A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地区町会連合会、○○地区民生委員・児童委員協議会　他</w:t>
            </w:r>
          </w:p>
        </w:tc>
      </w:tr>
    </w:tbl>
    <w:p w14:paraId="635372F4" w14:textId="77777777" w:rsidR="00CE3BF3" w:rsidRPr="002F728A" w:rsidRDefault="00CE3BF3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6C33EB" w:rsidRPr="002F728A" w14:paraId="798E2C8E" w14:textId="77777777" w:rsidTr="0085519C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6DE245" w14:textId="77777777" w:rsidR="006C33EB" w:rsidRPr="002F728A" w:rsidRDefault="006C33EB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F46F0D" w:rsidRPr="002F728A" w14:paraId="304E24E2" w14:textId="77777777" w:rsidTr="00976E21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4C54" w14:textId="77777777" w:rsidR="00F46F0D" w:rsidRPr="002F728A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D1F63" w14:textId="77777777" w:rsidR="00F46F0D" w:rsidRPr="002F728A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9EFE2" w14:textId="77777777" w:rsidR="00F46F0D" w:rsidRPr="002F728A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47F8E" w14:textId="77777777" w:rsidR="00F46F0D" w:rsidRPr="002F728A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F46F0D" w:rsidRPr="002F728A" w14:paraId="35A48505" w14:textId="77777777" w:rsidTr="00976E21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9B1B7" w14:textId="77777777" w:rsidR="00F46F0D" w:rsidRPr="002F728A" w:rsidRDefault="00F46F0D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5993600"/>
              </w:rPr>
              <w:t>市社協</w:t>
            </w:r>
            <w:r w:rsidR="00916B74" w:rsidRPr="002F728A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5993600"/>
              </w:rPr>
              <w:t>支</w:t>
            </w:r>
            <w:r w:rsidR="00916B74"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5993600"/>
              </w:rPr>
              <w:t>援</w:t>
            </w:r>
            <w:r w:rsidR="00916B74"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5993601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539B7C" w14:textId="77777777" w:rsidR="00F46F0D" w:rsidRPr="002F728A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280D45E" w14:textId="77777777" w:rsidR="00F46F0D" w:rsidRPr="002F728A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FD857" w14:textId="77777777" w:rsidR="00F46F0D" w:rsidRPr="002F728A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知代</w:t>
            </w:r>
            <w:r w:rsidR="00976E21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5,000円</w:t>
            </w:r>
          </w:p>
          <w:p w14:paraId="2EFB524F" w14:textId="77777777" w:rsidR="00976E21" w:rsidRPr="002F728A" w:rsidRDefault="00976E2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7A915CDD" w14:textId="77777777" w:rsidR="0061332D" w:rsidRPr="002F728A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会議費</w:t>
            </w:r>
            <w:r w:rsidR="00976E21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5,000円</w:t>
            </w:r>
          </w:p>
        </w:tc>
      </w:tr>
      <w:tr w:rsidR="00601701" w:rsidRPr="002F728A" w14:paraId="2272914C" w14:textId="77777777" w:rsidTr="00976E21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FD8AD" w14:textId="77777777" w:rsidR="00601701" w:rsidRPr="002F728A" w:rsidRDefault="00601701" w:rsidP="00916B74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781FBE" w14:textId="77777777" w:rsidR="00601701" w:rsidRPr="002F728A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668D05" w14:textId="77777777" w:rsidR="00601701" w:rsidRPr="002F728A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083CE039" w14:textId="77777777" w:rsidR="00601701" w:rsidRPr="002F728A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5519C" w:rsidRPr="002F728A" w14:paraId="2EDBA89A" w14:textId="77777777" w:rsidTr="0085519C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3CD8FE" w14:textId="77777777" w:rsidR="0085519C" w:rsidRPr="002F728A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5D4D95" w14:textId="77777777" w:rsidR="0085519C" w:rsidRPr="002F728A" w:rsidRDefault="0061332D" w:rsidP="0061332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7627A4" w14:textId="77777777" w:rsidR="0085519C" w:rsidRPr="002F728A" w:rsidRDefault="0061332D" w:rsidP="008551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</w:tr>
    </w:tbl>
    <w:p w14:paraId="3BDFF6AF" w14:textId="77777777" w:rsidR="000628D1" w:rsidRPr="002F728A" w:rsidRDefault="000628D1" w:rsidP="0060170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1A077024" w14:textId="5BCBF1BE" w:rsidR="00987B3C" w:rsidRPr="002F728A" w:rsidRDefault="00987B3C" w:rsidP="00987B3C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F728A">
        <w:rPr>
          <w:rFonts w:asciiTheme="minorEastAsia" w:eastAsiaTheme="minorEastAsia" w:hAnsiTheme="minorEastAsia" w:hint="eastAsia"/>
          <w:sz w:val="24"/>
          <w:szCs w:val="28"/>
        </w:rPr>
        <w:t>【様式第</w:t>
      </w:r>
      <w:r w:rsidR="00D638F0">
        <w:rPr>
          <w:rFonts w:asciiTheme="minorEastAsia" w:eastAsiaTheme="minorEastAsia" w:hAnsiTheme="minorEastAsia" w:hint="eastAsia"/>
          <w:sz w:val="24"/>
          <w:szCs w:val="28"/>
        </w:rPr>
        <w:t>２号</w:t>
      </w:r>
      <w:r w:rsidRPr="002F728A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21D0D2F6" w14:textId="77777777" w:rsidR="00987B3C" w:rsidRPr="002F728A" w:rsidRDefault="00987B3C" w:rsidP="00987B3C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計画書</w:t>
      </w:r>
    </w:p>
    <w:p w14:paraId="6339EF39" w14:textId="77777777" w:rsidR="00987B3C" w:rsidRPr="002F728A" w:rsidRDefault="00987B3C" w:rsidP="00987B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987B3C" w:rsidRPr="002F728A" w14:paraId="7B81B568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09B3EF7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ECB5ABB" w14:textId="7E339C05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D638F0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4BAB803A" w14:textId="0B2363A6" w:rsidR="00D638F0" w:rsidRDefault="00D638F0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見守り・支え合い事業</w:t>
            </w:r>
          </w:p>
          <w:p w14:paraId="7A6478F8" w14:textId="4A88298A" w:rsidR="00D638F0" w:rsidRPr="00D638F0" w:rsidRDefault="00D638F0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987B3C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見守り安心ネットワーク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987B3C" w:rsidRPr="002F728A" w14:paraId="37728986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A19459A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768FF14B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8CDF9" w14:textId="77777777" w:rsidR="00987B3C" w:rsidRPr="002F728A" w:rsidRDefault="00987B3C" w:rsidP="00987B3C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地区「見守り隊」活動</w:t>
            </w:r>
          </w:p>
        </w:tc>
      </w:tr>
      <w:tr w:rsidR="00987B3C" w:rsidRPr="002F728A" w14:paraId="62A70A8C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401298C5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7B9529" w14:textId="77777777" w:rsidR="00987B3C" w:rsidRPr="002F728A" w:rsidRDefault="00987B3C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目的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の子どもから高齢者が安心して暮らせるように</w:t>
            </w:r>
          </w:p>
          <w:p w14:paraId="34160655" w14:textId="77777777" w:rsidR="00987B3C" w:rsidRPr="002F728A" w:rsidRDefault="00987B3C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定期的な見守り活動を行う。</w:t>
            </w:r>
          </w:p>
          <w:p w14:paraId="4BFDCCCF" w14:textId="77777777" w:rsidR="00987B3C" w:rsidRPr="002F728A" w:rsidRDefault="00987B3C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987B3C" w:rsidRPr="002F728A" w14:paraId="0BF66D3F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3D4C8589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ABA918" w14:textId="1EE3AF55" w:rsidR="00987B3C" w:rsidRPr="002F728A" w:rsidRDefault="00987B3C" w:rsidP="00987B3C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内容　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小・中学校の登下校にあわせた見守り声掛け</w:t>
            </w:r>
            <w:r w:rsidR="00D638F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・挨拶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活動の実施。</w:t>
            </w:r>
          </w:p>
          <w:p w14:paraId="4382CCC5" w14:textId="43AA375F" w:rsidR="00987B3C" w:rsidRPr="002F728A" w:rsidRDefault="00987B3C" w:rsidP="00987B3C">
            <w:pPr>
              <w:ind w:left="1006" w:hangingChars="400" w:hanging="1006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市社協の「見守り安心ネットワーク」</w:t>
            </w:r>
            <w:r w:rsidR="00D638F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による地域の見守り活動支援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を活用した、隣近所の見守り活動の実施。</w:t>
            </w:r>
          </w:p>
        </w:tc>
      </w:tr>
      <w:tr w:rsidR="00987B3C" w:rsidRPr="002F728A" w14:paraId="485D2EF8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7C9CEE6" w14:textId="77777777" w:rsidR="00987B3C" w:rsidRPr="002F728A" w:rsidRDefault="00987B3C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30C31" w14:textId="77777777" w:rsidR="00987B3C" w:rsidRPr="002F728A" w:rsidRDefault="00987B3C" w:rsidP="00B34B58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</w:t>
            </w:r>
            <w:r w:rsidR="00B34B58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9C7AE4F" w14:textId="77777777" w:rsidR="00987B3C" w:rsidRPr="002F728A" w:rsidRDefault="00987B3C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C76E5DE" w14:textId="08BE09D7" w:rsidR="00987B3C" w:rsidRPr="002F728A" w:rsidRDefault="00987B3C" w:rsidP="005D63DF">
            <w:pPr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638F0">
              <w:rPr>
                <w:rFonts w:asciiTheme="minorEastAsia" w:eastAsiaTheme="minorEastAsia" w:hAnsiTheme="minorEastAsia" w:hint="eastAsia"/>
                <w:sz w:val="24"/>
              </w:rPr>
              <w:t>延べ</w:t>
            </w:r>
            <w:r w:rsidR="00B34B58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４０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987B3C" w:rsidRPr="002F728A" w14:paraId="6EC0790A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9DFB836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56AABA78" w14:textId="77777777" w:rsidR="00987B3C" w:rsidRPr="002F728A" w:rsidRDefault="00B34B58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987B3C" w:rsidRPr="002F728A" w14:paraId="065286ED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F0609A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80128"/>
              </w:rPr>
              <w:t>共催団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801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B6EA68" w14:textId="6E78976B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〇〇地区町会連合会、○○地区民生委員・児童委員協議会　</w:t>
            </w:r>
          </w:p>
          <w:p w14:paraId="4C4B784A" w14:textId="127D5D7F" w:rsidR="00B34B58" w:rsidRPr="002F728A" w:rsidRDefault="00B34B58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小学校ＰＴＡ、○○中学校ＰＴＡ</w:t>
            </w:r>
            <w:r w:rsidR="00D638F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、ボランティア等</w:t>
            </w:r>
          </w:p>
        </w:tc>
      </w:tr>
    </w:tbl>
    <w:p w14:paraId="270EF5FC" w14:textId="77777777" w:rsidR="00987B3C" w:rsidRPr="002F728A" w:rsidRDefault="00987B3C" w:rsidP="00987B3C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987B3C" w:rsidRPr="002F728A" w14:paraId="7DEDEA58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FF8DC1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987B3C" w:rsidRPr="002F728A" w14:paraId="353C5D92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2BE1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541E98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68E7A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4AF78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987B3C" w:rsidRPr="002F728A" w14:paraId="334AE172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E6EBF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80129"/>
              </w:rPr>
              <w:t>市社協支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80129"/>
              </w:rPr>
              <w:t>援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80130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4B84E1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B35905D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03DD0" w14:textId="77777777" w:rsidR="00987B3C" w:rsidRPr="002F728A" w:rsidRDefault="0050566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資料</w:t>
            </w:r>
            <w:r w:rsidR="00987B3C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代　　5,000円</w:t>
            </w:r>
          </w:p>
          <w:p w14:paraId="2B80427C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7283546D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会議費　　15,000円</w:t>
            </w:r>
          </w:p>
        </w:tc>
      </w:tr>
      <w:tr w:rsidR="00987B3C" w:rsidRPr="002F728A" w14:paraId="474FA39E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79207" w14:textId="77777777" w:rsidR="00987B3C" w:rsidRPr="002F728A" w:rsidRDefault="00987B3C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69F88C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71032E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1D93B9E7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87B3C" w:rsidRPr="002F728A" w14:paraId="677BC410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44AFED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1DF488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3AF2A6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</w:tr>
    </w:tbl>
    <w:p w14:paraId="121D7A06" w14:textId="77777777" w:rsidR="00987B3C" w:rsidRPr="002F728A" w:rsidRDefault="00987B3C" w:rsidP="00987B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0FDEF45A" w14:textId="29F6E09A" w:rsidR="00693465" w:rsidRPr="002F728A" w:rsidRDefault="00693465" w:rsidP="00693465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F728A">
        <w:rPr>
          <w:rFonts w:asciiTheme="minorEastAsia" w:eastAsiaTheme="minorEastAsia" w:hAnsiTheme="minorEastAsia" w:hint="eastAsia"/>
          <w:sz w:val="24"/>
          <w:szCs w:val="28"/>
        </w:rPr>
        <w:t>【様式第</w:t>
      </w:r>
      <w:r w:rsidR="00D638F0">
        <w:rPr>
          <w:rFonts w:asciiTheme="minorEastAsia" w:eastAsiaTheme="minorEastAsia" w:hAnsiTheme="minorEastAsia" w:hint="eastAsia"/>
          <w:sz w:val="24"/>
          <w:szCs w:val="28"/>
        </w:rPr>
        <w:t>２号</w:t>
      </w:r>
      <w:r w:rsidRPr="002F728A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72169718" w14:textId="77777777" w:rsidR="00693465" w:rsidRPr="002F728A" w:rsidRDefault="00693465" w:rsidP="0069346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計画書</w:t>
      </w:r>
    </w:p>
    <w:p w14:paraId="67AF6D7A" w14:textId="77777777" w:rsidR="00693465" w:rsidRPr="002F728A" w:rsidRDefault="00693465" w:rsidP="0069346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693465" w:rsidRPr="002F728A" w14:paraId="3AF9DCD7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007C19A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49B1A72" w14:textId="2242CDB4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D638F0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08C2F21D" w14:textId="6A28E513" w:rsidR="00D638F0" w:rsidRDefault="00D638F0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域ふれあい推進事業</w:t>
            </w:r>
          </w:p>
          <w:p w14:paraId="5D5257A9" w14:textId="2CB787B4" w:rsidR="00693465" w:rsidRPr="002F728A" w:rsidRDefault="00D638F0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A92D77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域福祉活動拠点整備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693465" w:rsidRPr="002F728A" w14:paraId="2A184628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E99F3E8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132ECFEB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B2C89" w14:textId="77777777" w:rsidR="00693465" w:rsidRPr="002F728A" w:rsidRDefault="00A92D77" w:rsidP="005D63DF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ふれあいサロン○○○</w:t>
            </w:r>
          </w:p>
        </w:tc>
      </w:tr>
      <w:tr w:rsidR="00693465" w:rsidRPr="002F728A" w14:paraId="73D427BF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004843D4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5EC094" w14:textId="77777777" w:rsidR="00693465" w:rsidRPr="002F728A" w:rsidRDefault="00693465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目的　</w:t>
            </w:r>
            <w:r w:rsidR="00A92D77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の子どもから高齢者まで、孤立しない地域づくりを</w:t>
            </w:r>
          </w:p>
          <w:p w14:paraId="210EE02F" w14:textId="77777777" w:rsidR="00A92D77" w:rsidRPr="002F728A" w:rsidRDefault="00A92D77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目指して、</w:t>
            </w:r>
            <w:r w:rsidR="004D5E53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ふれあいサロン○○○を開催する。</w:t>
            </w:r>
          </w:p>
          <w:p w14:paraId="52BB3B06" w14:textId="77777777" w:rsidR="00693465" w:rsidRPr="002F728A" w:rsidRDefault="00693465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693465" w:rsidRPr="002F728A" w14:paraId="7BD0512E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2D05D109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31097B" w14:textId="77777777" w:rsidR="004D5E53" w:rsidRPr="002F728A" w:rsidRDefault="00693465" w:rsidP="004D5E53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4D5E53"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D5E53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毎月第１金曜日の午前中に開催</w:t>
            </w:r>
          </w:p>
          <w:p w14:paraId="1B458AE7" w14:textId="77777777" w:rsidR="004D5E53" w:rsidRPr="002F728A" w:rsidRDefault="004D5E53" w:rsidP="004D5E53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・お茶のみ</w:t>
            </w:r>
          </w:p>
          <w:p w14:paraId="55EE83E0" w14:textId="77777777" w:rsidR="004D5E53" w:rsidRPr="002F728A" w:rsidRDefault="004D5E53" w:rsidP="004D5E53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・健康体操</w:t>
            </w:r>
          </w:p>
          <w:p w14:paraId="3A461EEA" w14:textId="77777777" w:rsidR="004D5E53" w:rsidRPr="002F728A" w:rsidRDefault="004D5E53" w:rsidP="004D5E53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・脳トレ　　など</w:t>
            </w:r>
          </w:p>
          <w:p w14:paraId="2F1CB81F" w14:textId="77777777" w:rsidR="00693465" w:rsidRPr="002F728A" w:rsidRDefault="00693465" w:rsidP="005D63DF">
            <w:pPr>
              <w:ind w:left="1002" w:hangingChars="400" w:hanging="1002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3465" w:rsidRPr="002F728A" w14:paraId="7A0FD2F7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1C73C57" w14:textId="77777777" w:rsidR="00693465" w:rsidRPr="002F728A" w:rsidRDefault="00693465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27500" w14:textId="77777777" w:rsidR="00693465" w:rsidRPr="002F728A" w:rsidRDefault="00693465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</w:t>
            </w:r>
            <w:r w:rsidR="004D5E53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公民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32F5EF7" w14:textId="77777777" w:rsidR="00693465" w:rsidRPr="002F728A" w:rsidRDefault="00693465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B5AEBAB" w14:textId="24E21096" w:rsidR="00693465" w:rsidRPr="002F728A" w:rsidRDefault="00D638F0" w:rsidP="005D63D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延べ</w:t>
            </w:r>
            <w:r w:rsidR="004D5E53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</w:t>
            </w:r>
            <w:r w:rsidR="00693465" w:rsidRPr="002F728A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693465" w:rsidRPr="002F728A" w14:paraId="2B59747D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C1D4863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1A6EE525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693465" w:rsidRPr="002F728A" w14:paraId="0F938C11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D6B428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86528"/>
              </w:rPr>
              <w:t>共催団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865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CA26B7" w14:textId="77777777" w:rsidR="00693465" w:rsidRPr="002F728A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町会長</w:t>
            </w:r>
            <w:r w:rsidR="00693465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、○○地区民生委員・児童委員協議会　他</w:t>
            </w:r>
          </w:p>
          <w:p w14:paraId="1A3C1F90" w14:textId="77777777" w:rsidR="00693465" w:rsidRPr="002F728A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ボランティア部会、</w:t>
            </w:r>
          </w:p>
        </w:tc>
      </w:tr>
    </w:tbl>
    <w:p w14:paraId="2A7116DC" w14:textId="77777777" w:rsidR="00693465" w:rsidRPr="002F728A" w:rsidRDefault="00693465" w:rsidP="00693465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693465" w:rsidRPr="002F728A" w14:paraId="7D0C14FD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6AF9E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693465" w:rsidRPr="002F728A" w14:paraId="0B54C008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E30E2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F63B6D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27899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961AB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693465" w:rsidRPr="002F728A" w14:paraId="47C1EC49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79D64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86529"/>
              </w:rPr>
              <w:t>市社協支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86529"/>
              </w:rPr>
              <w:t>援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86530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3DDECB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23E80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４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198E6F1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23E80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E07330" w14:textId="77777777" w:rsidR="00693465" w:rsidRPr="002F728A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お茶代　</w:t>
            </w:r>
            <w:r w:rsidR="00923E80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4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5,000円</w:t>
            </w:r>
          </w:p>
          <w:p w14:paraId="1AAF9E6E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5E5D98F6" w14:textId="77777777" w:rsidR="00693465" w:rsidRPr="002F728A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消耗品</w:t>
            </w:r>
            <w:r w:rsidR="00693465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5,000円</w:t>
            </w:r>
          </w:p>
        </w:tc>
      </w:tr>
      <w:tr w:rsidR="00693465" w:rsidRPr="002F728A" w14:paraId="178FF781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27AF7" w14:textId="77777777" w:rsidR="00693465" w:rsidRPr="002F728A" w:rsidRDefault="00693465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845CC1" w14:textId="77777777" w:rsidR="00693465" w:rsidRPr="002F728A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，０００円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E717E0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338BDC52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3465" w:rsidRPr="002F728A" w14:paraId="598BF352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16CECF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087E7D" w14:textId="77777777" w:rsidR="00693465" w:rsidRPr="002F728A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693465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E97075" w14:textId="77777777" w:rsidR="00693465" w:rsidRPr="002F728A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4D5E53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</w:t>
            </w:r>
            <w:r w:rsidR="00693465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</w:tbl>
    <w:p w14:paraId="6902812E" w14:textId="77777777" w:rsidR="00693465" w:rsidRPr="002F728A" w:rsidRDefault="00693465" w:rsidP="0069346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2022AD3C" w14:textId="181D16B8" w:rsidR="00CA0B5F" w:rsidRPr="002F728A" w:rsidRDefault="00CA0B5F" w:rsidP="00CA0B5F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F728A">
        <w:rPr>
          <w:rFonts w:asciiTheme="minorEastAsia" w:eastAsiaTheme="minorEastAsia" w:hAnsiTheme="minorEastAsia" w:hint="eastAsia"/>
          <w:sz w:val="24"/>
          <w:szCs w:val="28"/>
        </w:rPr>
        <w:t>【様式第</w:t>
      </w:r>
      <w:r w:rsidR="00E91A39">
        <w:rPr>
          <w:rFonts w:asciiTheme="minorEastAsia" w:eastAsiaTheme="minorEastAsia" w:hAnsiTheme="minorEastAsia" w:hint="eastAsia"/>
          <w:sz w:val="24"/>
          <w:szCs w:val="28"/>
        </w:rPr>
        <w:t>２号</w:t>
      </w:r>
      <w:r w:rsidRPr="002F728A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15F465C8" w14:textId="77777777" w:rsidR="00CA0B5F" w:rsidRPr="002F728A" w:rsidRDefault="00CA0B5F" w:rsidP="00CA0B5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計画書</w:t>
      </w:r>
    </w:p>
    <w:p w14:paraId="5BF15D48" w14:textId="77777777" w:rsidR="00CA0B5F" w:rsidRPr="002F728A" w:rsidRDefault="00CA0B5F" w:rsidP="00CA0B5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CA0B5F" w:rsidRPr="002F728A" w14:paraId="3F5BB432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59472C4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B039A5A" w14:textId="44163C44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E91A39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7F929D20" w14:textId="40827C1C" w:rsidR="00E91A39" w:rsidRDefault="00E91A39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ボランティア等人材育成事業</w:t>
            </w:r>
          </w:p>
          <w:p w14:paraId="14453DAC" w14:textId="75AD37CA" w:rsidR="00CA0B5F" w:rsidRPr="002F728A" w:rsidRDefault="00E91A39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CA0B5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域ボランティア活動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CA0B5F" w:rsidRPr="002F728A" w14:paraId="16F6D268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C1CAB4B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32E440E0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9A90A" w14:textId="77777777" w:rsidR="00CA0B5F" w:rsidRPr="002F728A" w:rsidRDefault="00CA0B5F" w:rsidP="005D63DF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ボランティア</w:t>
            </w:r>
            <w:r w:rsidR="00B954D1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事業</w:t>
            </w:r>
          </w:p>
        </w:tc>
      </w:tr>
      <w:tr w:rsidR="00CA0B5F" w:rsidRPr="002F728A" w14:paraId="707496D6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15F2974E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A355AB" w14:textId="77777777" w:rsidR="00B954D1" w:rsidRPr="002F728A" w:rsidRDefault="00CA0B5F" w:rsidP="00B954D1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目的　</w:t>
            </w:r>
            <w:r w:rsidR="00B954D1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住民が主体的に関わるボランティア活動等の実践を</w:t>
            </w:r>
          </w:p>
          <w:p w14:paraId="131A3BCB" w14:textId="77777777" w:rsidR="00CA0B5F" w:rsidRPr="002F728A" w:rsidRDefault="00B954D1" w:rsidP="00B954D1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推進していく。</w:t>
            </w:r>
            <w:r w:rsidR="00CA0B5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CA0B5F" w:rsidRPr="002F728A" w14:paraId="3EAFDA4B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43CB8382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80DE20" w14:textId="77777777" w:rsidR="00CA0B5F" w:rsidRPr="002F728A" w:rsidRDefault="00CA0B5F" w:rsidP="005D63DF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内容　</w:t>
            </w:r>
            <w:r w:rsidR="00B954D1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ボランティア部会活動</w:t>
            </w:r>
          </w:p>
          <w:p w14:paraId="77D671E6" w14:textId="44424496" w:rsidR="00B954D1" w:rsidRPr="002F728A" w:rsidRDefault="00B954D1" w:rsidP="005D63DF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市社協の「つむぎちゃんサポート」</w:t>
            </w:r>
            <w:r w:rsidR="00E91A39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仕組みを活用</w:t>
            </w:r>
          </w:p>
          <w:p w14:paraId="78DC838E" w14:textId="77777777" w:rsidR="00CA0B5F" w:rsidRPr="002F728A" w:rsidRDefault="00CA0B5F" w:rsidP="00B954D1">
            <w:pPr>
              <w:ind w:left="1006" w:hangingChars="400" w:hanging="1006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  <w:r w:rsidR="00B954D1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ボランティア人材育成「○○講座」の開催</w:t>
            </w:r>
          </w:p>
        </w:tc>
      </w:tr>
      <w:tr w:rsidR="00CA0B5F" w:rsidRPr="002F728A" w14:paraId="304B8AC7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B5644E3" w14:textId="77777777" w:rsidR="00CA0B5F" w:rsidRPr="002F728A" w:rsidRDefault="00CA0B5F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DA9E8" w14:textId="77777777" w:rsidR="00CA0B5F" w:rsidRPr="002F728A" w:rsidRDefault="00B954D1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68C036C" w14:textId="77777777" w:rsidR="00CA0B5F" w:rsidRPr="002F728A" w:rsidRDefault="00CA0B5F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46C0D6B" w14:textId="37ECB699" w:rsidR="00CA0B5F" w:rsidRPr="002F728A" w:rsidRDefault="00E91A39" w:rsidP="005D63D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延べ</w:t>
            </w:r>
            <w:r w:rsidR="000E295D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</w:t>
            </w:r>
            <w:r w:rsidR="00CA0B5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０</w:t>
            </w:r>
            <w:r w:rsidR="00CA0B5F" w:rsidRPr="002F728A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CA0B5F" w:rsidRPr="002F728A" w14:paraId="4EF0A854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D17C404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73C7B17B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CA0B5F" w:rsidRPr="002F728A" w14:paraId="68F32095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76870B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93187"/>
              </w:rPr>
              <w:t>共催団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93187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277362" w14:textId="77777777" w:rsidR="00B954D1" w:rsidRPr="002F728A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ボランティア部会、</w:t>
            </w:r>
          </w:p>
          <w:p w14:paraId="73824DE4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町会、○○地区民生委員・児童委員協議会　他</w:t>
            </w:r>
          </w:p>
        </w:tc>
      </w:tr>
    </w:tbl>
    <w:p w14:paraId="5235DE9A" w14:textId="77777777" w:rsidR="00CA0B5F" w:rsidRPr="002F728A" w:rsidRDefault="00CA0B5F" w:rsidP="00CA0B5F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CA0B5F" w:rsidRPr="002F728A" w14:paraId="403B3052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A9980D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CA0B5F" w:rsidRPr="002F728A" w14:paraId="0522670D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98E89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9DE1F5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232B8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097F5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CA0B5F" w:rsidRPr="002F728A" w14:paraId="002474A3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8176C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93188"/>
              </w:rPr>
              <w:t>市社協支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93188"/>
              </w:rPr>
              <w:t>援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93189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73877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23E80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40E09D9" w14:textId="77777777" w:rsidR="00CA0B5F" w:rsidRPr="002F728A" w:rsidRDefault="00923E80" w:rsidP="00923E8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CA0B5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C6A6D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お茶代　</w:t>
            </w:r>
            <w:r w:rsidR="00923E80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5,000</w:t>
            </w:r>
            <w:r w:rsidR="00B954D1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70ABB1F5" w14:textId="77777777" w:rsidR="00B954D1" w:rsidRPr="002F728A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05D70675" w14:textId="77777777" w:rsidR="00B954D1" w:rsidRPr="002F728A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会議費　</w:t>
            </w:r>
            <w:r w:rsidR="00923E80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30,000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251F731F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42904414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消耗品　</w:t>
            </w:r>
            <w:r w:rsidR="00923E80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0,000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3390889C" w14:textId="77777777" w:rsidR="00923E80" w:rsidRPr="002F728A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4AD59E3D" w14:textId="77777777" w:rsidR="00923E80" w:rsidRPr="002F728A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知代　5,000円</w:t>
            </w:r>
          </w:p>
        </w:tc>
      </w:tr>
      <w:tr w:rsidR="00CA0B5F" w:rsidRPr="002F728A" w14:paraId="12685EC6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B48F7" w14:textId="77777777" w:rsidR="00CA0B5F" w:rsidRPr="002F728A" w:rsidRDefault="00CA0B5F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4AE49B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30CAFC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23E7E5D2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A0B5F" w:rsidRPr="002F728A" w14:paraId="117C7BE3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08816F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5A5F4E" w14:textId="77777777" w:rsidR="00CA0B5F" w:rsidRPr="002F728A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CA0B5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072753" w14:textId="77777777" w:rsidR="00CA0B5F" w:rsidRPr="002F728A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CA0B5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</w:tr>
    </w:tbl>
    <w:p w14:paraId="6FA97A0B" w14:textId="77777777" w:rsidR="00CA0B5F" w:rsidRPr="002F728A" w:rsidRDefault="00CA0B5F" w:rsidP="00CA0B5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53BBFC3E" w14:textId="35C54370" w:rsidR="005D63DF" w:rsidRPr="002F728A" w:rsidRDefault="005D63DF" w:rsidP="005D63DF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F728A">
        <w:rPr>
          <w:rFonts w:asciiTheme="minorEastAsia" w:eastAsiaTheme="minorEastAsia" w:hAnsiTheme="minorEastAsia" w:hint="eastAsia"/>
          <w:sz w:val="24"/>
          <w:szCs w:val="28"/>
        </w:rPr>
        <w:t>【様式第</w:t>
      </w:r>
      <w:r w:rsidR="009F3326">
        <w:rPr>
          <w:rFonts w:asciiTheme="minorEastAsia" w:eastAsiaTheme="minorEastAsia" w:hAnsiTheme="minorEastAsia" w:hint="eastAsia"/>
          <w:sz w:val="24"/>
          <w:szCs w:val="28"/>
        </w:rPr>
        <w:t>２号</w:t>
      </w:r>
      <w:r w:rsidRPr="002F728A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4A9249E2" w14:textId="77777777" w:rsidR="005D63DF" w:rsidRPr="002F728A" w:rsidRDefault="005D63DF" w:rsidP="005D63D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計画書</w:t>
      </w:r>
    </w:p>
    <w:p w14:paraId="6929416F" w14:textId="77777777" w:rsidR="005D63DF" w:rsidRPr="002F728A" w:rsidRDefault="005D63DF" w:rsidP="005D63D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5D63DF" w:rsidRPr="002F728A" w14:paraId="4ED96076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6EC03376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E832489" w14:textId="2EFF479C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9F3326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2BABA7B3" w14:textId="6B1FFAB2" w:rsidR="009F3326" w:rsidRDefault="009F332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住民学習サポート事業</w:t>
            </w:r>
          </w:p>
          <w:p w14:paraId="681D808C" w14:textId="187C8B9B" w:rsidR="005D63DF" w:rsidRPr="002F728A" w:rsidRDefault="009F332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5D63D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福祉の知識・意識向上活動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5D63DF" w:rsidRPr="002F728A" w14:paraId="6223DB07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4567466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03BC2541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DEAEE" w14:textId="77777777" w:rsidR="005D63DF" w:rsidRPr="002F728A" w:rsidRDefault="00E238B2" w:rsidP="005D63DF">
            <w:pPr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介護予防講座・子育て支援講座</w:t>
            </w:r>
          </w:p>
          <w:p w14:paraId="395A8EC5" w14:textId="77777777" w:rsidR="00E238B2" w:rsidRPr="002F728A" w:rsidRDefault="00E238B2" w:rsidP="00E238B2">
            <w:pPr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社協だより</w:t>
            </w:r>
          </w:p>
        </w:tc>
      </w:tr>
      <w:tr w:rsidR="005D63DF" w:rsidRPr="002F728A" w14:paraId="3B445EB8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149695FB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46A04" w14:textId="77777777" w:rsidR="00E238B2" w:rsidRPr="002F728A" w:rsidRDefault="005D63DF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目的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</w:t>
            </w:r>
            <w:r w:rsidR="00E238B2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各種講座を通じて、住民の福祉の向上を目指す。</w:t>
            </w:r>
          </w:p>
          <w:p w14:paraId="7463FF41" w14:textId="77777777" w:rsidR="005D63DF" w:rsidRPr="002F728A" w:rsidRDefault="00E238B2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地区社協だよりを発行し、福祉情報の提供や啓発を図る。</w:t>
            </w:r>
            <w:r w:rsidR="005D63D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</w:t>
            </w:r>
          </w:p>
        </w:tc>
      </w:tr>
      <w:tr w:rsidR="005D63DF" w:rsidRPr="002F728A" w14:paraId="2EE08B3D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48F2874B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3D28E8" w14:textId="77777777" w:rsidR="00E238B2" w:rsidRPr="002F728A" w:rsidRDefault="005D63DF" w:rsidP="00E238B2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内容　</w:t>
            </w:r>
            <w:r w:rsidR="00E238B2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介護予防講座の開催　　年４回</w:t>
            </w:r>
          </w:p>
          <w:p w14:paraId="14570BE6" w14:textId="77777777" w:rsidR="00E238B2" w:rsidRPr="002F728A" w:rsidRDefault="00E238B2" w:rsidP="00E238B2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子育て支援講座の開催　年６回</w:t>
            </w:r>
          </w:p>
          <w:p w14:paraId="6A703232" w14:textId="77777777" w:rsidR="00E238B2" w:rsidRPr="002F728A" w:rsidRDefault="00E238B2" w:rsidP="00E238B2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地区社協だよりの発行　年４回</w:t>
            </w:r>
          </w:p>
          <w:p w14:paraId="6D42987B" w14:textId="77777777" w:rsidR="005D63DF" w:rsidRPr="002F728A" w:rsidRDefault="005D63DF" w:rsidP="005D63DF">
            <w:pPr>
              <w:ind w:left="1002" w:hangingChars="400" w:hanging="1002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63DF" w:rsidRPr="002F728A" w14:paraId="5D9A1B12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74A7401" w14:textId="77777777" w:rsidR="005D63DF" w:rsidRPr="002F728A" w:rsidRDefault="005D63DF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14A30" w14:textId="77777777" w:rsidR="005D63DF" w:rsidRPr="002F728A" w:rsidRDefault="005D63DF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F980F26" w14:textId="77777777" w:rsidR="005D63DF" w:rsidRPr="002F728A" w:rsidRDefault="005D63DF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789D415" w14:textId="06B1B948" w:rsidR="005D63DF" w:rsidRPr="002F728A" w:rsidRDefault="009F3326" w:rsidP="005D63D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延べ</w:t>
            </w:r>
            <w:r w:rsidR="00E238B2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</w:t>
            </w:r>
            <w:r w:rsidR="00E238B2" w:rsidRPr="002F728A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5D63DF" w:rsidRPr="002F728A" w14:paraId="07B3BCD2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C0D5B86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277D29A7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5D63DF" w:rsidRPr="002F728A" w14:paraId="5EEE4507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5F6CE7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96512"/>
              </w:rPr>
              <w:t>共催団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96512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E19EA2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〇〇町会、○○地区民生委員・児童委員協議会　</w:t>
            </w:r>
          </w:p>
          <w:p w14:paraId="528F4F9E" w14:textId="77777777" w:rsidR="00E238B2" w:rsidRPr="002F728A" w:rsidRDefault="00E238B2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地域づくりセンター、○○地区公民館</w:t>
            </w:r>
          </w:p>
        </w:tc>
      </w:tr>
    </w:tbl>
    <w:p w14:paraId="75DAF535" w14:textId="77777777" w:rsidR="005D63DF" w:rsidRPr="002F728A" w:rsidRDefault="005D63DF" w:rsidP="005D63DF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5D63DF" w:rsidRPr="002F728A" w14:paraId="05882412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FDE006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5D63DF" w:rsidRPr="002F728A" w14:paraId="488119D2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C6A94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197C4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8188B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233FC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5D63DF" w:rsidRPr="002F728A" w14:paraId="5C83A200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86DE0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96513"/>
              </w:rPr>
              <w:t>市社協支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96513"/>
              </w:rPr>
              <w:t>援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96514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BE305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７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5B11CF1" w14:textId="77777777" w:rsidR="005D63DF" w:rsidRPr="002F728A" w:rsidRDefault="004B1D69" w:rsidP="004B1D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，０００</w:t>
            </w:r>
            <w:r w:rsidR="005D63D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B03992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お茶代　5,000円</w:t>
            </w:r>
          </w:p>
          <w:p w14:paraId="519D5ECB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1D4A79E6" w14:textId="77777777" w:rsidR="005D63DF" w:rsidRPr="002F728A" w:rsidRDefault="004B1D69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印刷</w:t>
            </w:r>
            <w:r w:rsidR="005D63D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費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70,000</w:t>
            </w:r>
            <w:r w:rsidR="005D63D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4D333276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4023C4C4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消耗品　10,000円</w:t>
            </w:r>
          </w:p>
          <w:p w14:paraId="37405C42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3B202DA3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通知代　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5,000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  <w:tr w:rsidR="005D63DF" w:rsidRPr="002F728A" w14:paraId="5EA83588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AC765" w14:textId="77777777" w:rsidR="005D63DF" w:rsidRPr="002F728A" w:rsidRDefault="005D63DF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04F07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３０，０００円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147125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22457BB9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63DF" w:rsidRPr="002F728A" w14:paraId="2EDE4FB1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1A8DA0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B8308D" w14:textId="77777777" w:rsidR="005D63DF" w:rsidRPr="002F728A" w:rsidRDefault="004B1D69" w:rsidP="004B1D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，０００</w:t>
            </w:r>
            <w:r w:rsidR="005D63D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2B941E" w14:textId="77777777" w:rsidR="005D63DF" w:rsidRPr="002F728A" w:rsidRDefault="004B1D69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，０００</w:t>
            </w:r>
            <w:r w:rsidR="005D63D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</w:tbl>
    <w:p w14:paraId="21A3F878" w14:textId="77777777" w:rsidR="005D63DF" w:rsidRPr="002F728A" w:rsidRDefault="005D63DF" w:rsidP="005D63D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2A7FCBCB" w14:textId="3A08FB8A" w:rsidR="004B1D69" w:rsidRPr="002F728A" w:rsidRDefault="004B1D69" w:rsidP="004B1D69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F728A">
        <w:rPr>
          <w:rFonts w:asciiTheme="minorEastAsia" w:eastAsiaTheme="minorEastAsia" w:hAnsiTheme="minorEastAsia" w:hint="eastAsia"/>
          <w:sz w:val="24"/>
          <w:szCs w:val="28"/>
        </w:rPr>
        <w:t>【様式第</w:t>
      </w:r>
      <w:r w:rsidR="009F3326">
        <w:rPr>
          <w:rFonts w:asciiTheme="minorEastAsia" w:eastAsiaTheme="minorEastAsia" w:hAnsiTheme="minorEastAsia" w:hint="eastAsia"/>
          <w:sz w:val="24"/>
          <w:szCs w:val="28"/>
        </w:rPr>
        <w:t>２号</w:t>
      </w:r>
      <w:r w:rsidRPr="002F728A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0DE2331F" w14:textId="77777777" w:rsidR="004B1D69" w:rsidRPr="002F728A" w:rsidRDefault="004B1D69" w:rsidP="004B1D6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計画書</w:t>
      </w:r>
    </w:p>
    <w:p w14:paraId="39CFEBBA" w14:textId="77777777" w:rsidR="004B1D69" w:rsidRPr="002F728A" w:rsidRDefault="004B1D69" w:rsidP="004B1D6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4B1D69" w:rsidRPr="002F728A" w14:paraId="28B87DE9" w14:textId="77777777" w:rsidTr="000F6E0B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89312A3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D3EEFC6" w14:textId="66AF6CAC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9F3326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6CB1F2CB" w14:textId="5D4FB451" w:rsidR="009F3326" w:rsidRDefault="009F3326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住民主体事業</w:t>
            </w:r>
          </w:p>
          <w:p w14:paraId="328162CF" w14:textId="10D7F7E1" w:rsidR="004B1D69" w:rsidRPr="002F728A" w:rsidRDefault="009F3326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713211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生活支援体制整備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4B1D69" w:rsidRPr="002F728A" w14:paraId="5CB8D4D9" w14:textId="77777777" w:rsidTr="000F6E0B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8C31DE6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005EDA9F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5C5F9" w14:textId="390F85BB" w:rsidR="004B1D69" w:rsidRPr="002F728A" w:rsidRDefault="00713211" w:rsidP="000F6E0B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</w:t>
            </w:r>
            <w:r w:rsidR="009F332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〇〇</w:t>
            </w:r>
            <w:r w:rsidR="006D26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会</w:t>
            </w:r>
          </w:p>
        </w:tc>
      </w:tr>
      <w:tr w:rsidR="004B1D69" w:rsidRPr="002F728A" w14:paraId="237BD381" w14:textId="77777777" w:rsidTr="000F6E0B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39CA6691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CDAB6F" w14:textId="77777777" w:rsidR="00EE02DB" w:rsidRPr="002F728A" w:rsidRDefault="004B1D69" w:rsidP="000F6E0B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目的　</w:t>
            </w:r>
            <w:r w:rsidR="00EE02DB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住民参加の地区内の互助組織である</w:t>
            </w:r>
          </w:p>
          <w:p w14:paraId="101929B6" w14:textId="77777777" w:rsidR="009F3326" w:rsidRDefault="00EE02DB" w:rsidP="00EE02DB">
            <w:pPr>
              <w:ind w:leftChars="300" w:left="912" w:hangingChars="100" w:hanging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「○○地区</w:t>
            </w:r>
            <w:r w:rsidR="009F332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〇〇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の会」活動の推進を通して、地区内の　</w:t>
            </w:r>
          </w:p>
          <w:p w14:paraId="0136843D" w14:textId="624BC6DE" w:rsidR="00EE02DB" w:rsidRPr="002F728A" w:rsidRDefault="00EE02DB" w:rsidP="00EE02DB">
            <w:pPr>
              <w:ind w:leftChars="300" w:left="912" w:hangingChars="100" w:hanging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ささえあい活動をすすめる。</w:t>
            </w:r>
          </w:p>
        </w:tc>
      </w:tr>
      <w:tr w:rsidR="004B1D69" w:rsidRPr="002F728A" w14:paraId="215D8244" w14:textId="77777777" w:rsidTr="000F6E0B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606DD04F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DD40DF" w14:textId="10A980B4" w:rsidR="00EE02DB" w:rsidRPr="002F728A" w:rsidRDefault="004B1D69" w:rsidP="00EE02DB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内容　</w:t>
            </w:r>
            <w:r w:rsidR="009F3326">
              <w:rPr>
                <w:rFonts w:asciiTheme="minorEastAsia" w:eastAsiaTheme="minorEastAsia" w:hAnsiTheme="minorEastAsia" w:hint="eastAsia"/>
                <w:sz w:val="24"/>
              </w:rPr>
              <w:t>〇〇〇〇</w:t>
            </w:r>
            <w:r w:rsidR="00EE02DB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会の運営</w:t>
            </w:r>
          </w:p>
          <w:p w14:paraId="160EAF30" w14:textId="77777777" w:rsidR="00EE02DB" w:rsidRPr="002F728A" w:rsidRDefault="00EE02DB" w:rsidP="00EE02DB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登録会員と協力会員の管理・連携</w:t>
            </w:r>
          </w:p>
          <w:p w14:paraId="4C6387CC" w14:textId="77777777" w:rsidR="004B1D69" w:rsidRPr="002F728A" w:rsidRDefault="004B1D69" w:rsidP="000F6E0B">
            <w:pPr>
              <w:ind w:left="1002" w:hangingChars="400" w:hanging="1002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B1D69" w:rsidRPr="002F728A" w14:paraId="24B8FED8" w14:textId="77777777" w:rsidTr="000F6E0B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B5B266C" w14:textId="77777777" w:rsidR="004B1D69" w:rsidRPr="002F728A" w:rsidRDefault="004B1D69" w:rsidP="000F6E0B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DCE29" w14:textId="77777777" w:rsidR="004B1D69" w:rsidRPr="002F728A" w:rsidRDefault="004B1D69" w:rsidP="000F6E0B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23AB4F6" w14:textId="77777777" w:rsidR="004B1D69" w:rsidRPr="002F728A" w:rsidRDefault="004B1D69" w:rsidP="000F6E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13D38CF" w14:textId="00499DCA" w:rsidR="004B1D69" w:rsidRPr="002F728A" w:rsidRDefault="009F3326" w:rsidP="000F6E0B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延べ</w:t>
            </w:r>
            <w:r w:rsidR="000E295D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０</w:t>
            </w:r>
            <w:r w:rsidR="004B1D69" w:rsidRPr="002F728A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4B1D69" w:rsidRPr="002F728A" w14:paraId="6E2F62E7" w14:textId="77777777" w:rsidTr="000F6E0B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68156D4C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190EF73B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4B1D69" w:rsidRPr="002F728A" w14:paraId="17191E9E" w14:textId="77777777" w:rsidTr="000F6E0B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F23B45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99331"/>
              </w:rPr>
              <w:t>共催団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99331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D88994" w14:textId="65CA04FC" w:rsidR="004B1D69" w:rsidRPr="002F728A" w:rsidRDefault="009F3326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〇〇</w:t>
            </w:r>
            <w:r w:rsidR="00EE02DB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会、地区生活支援員、○○地区地域づくりセンター</w:t>
            </w:r>
          </w:p>
          <w:p w14:paraId="7322BF7D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町会、○○地区民生委員・児童委員協議会　他</w:t>
            </w:r>
          </w:p>
        </w:tc>
      </w:tr>
    </w:tbl>
    <w:p w14:paraId="39B83EC8" w14:textId="77777777" w:rsidR="004B1D69" w:rsidRPr="002F728A" w:rsidRDefault="004B1D69" w:rsidP="004B1D69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4B1D69" w:rsidRPr="002F728A" w14:paraId="6F42E68E" w14:textId="77777777" w:rsidTr="000F6E0B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4D5F03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4B1D69" w:rsidRPr="002F728A" w14:paraId="1183BB8D" w14:textId="77777777" w:rsidTr="000F6E0B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3C826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24FAA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72253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C7D67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4B1D69" w:rsidRPr="002F728A" w14:paraId="581099ED" w14:textId="77777777" w:rsidTr="000F6E0B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ECF9E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99332"/>
              </w:rPr>
              <w:t>市社協支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99332"/>
              </w:rPr>
              <w:t>援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99333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2F8724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E02DB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E602009" w14:textId="77777777" w:rsidR="004B1D69" w:rsidRPr="002F728A" w:rsidRDefault="00EE02DB" w:rsidP="00EE02D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B9B656" w14:textId="77777777" w:rsidR="004B1D69" w:rsidRPr="002F728A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人件費　150,000円</w:t>
            </w:r>
          </w:p>
          <w:p w14:paraId="4794DC81" w14:textId="77777777" w:rsidR="00EE02DB" w:rsidRPr="002F728A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会議費　20,000円</w:t>
            </w:r>
          </w:p>
          <w:p w14:paraId="34DC23D8" w14:textId="77777777" w:rsidR="00EE02DB" w:rsidRPr="002F728A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消耗品費　10,000円</w:t>
            </w:r>
          </w:p>
          <w:p w14:paraId="7C57ED48" w14:textId="77777777" w:rsidR="00EE02DB" w:rsidRPr="002F728A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印刷費　　10,000円</w:t>
            </w:r>
          </w:p>
          <w:p w14:paraId="5436DEDD" w14:textId="77777777" w:rsidR="00EE02DB" w:rsidRPr="002F728A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雑費　　　10,000円</w:t>
            </w:r>
          </w:p>
        </w:tc>
      </w:tr>
      <w:tr w:rsidR="004B1D69" w:rsidRPr="002F728A" w14:paraId="5C3F35DE" w14:textId="77777777" w:rsidTr="000F6E0B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E0A8B" w14:textId="77777777" w:rsidR="004B1D69" w:rsidRPr="002F728A" w:rsidRDefault="004B1D69" w:rsidP="000F6E0B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72A1F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B7C6DF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16552A29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B1D69" w:rsidRPr="002F728A" w14:paraId="3769DD8A" w14:textId="77777777" w:rsidTr="000F6E0B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0270BA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AB3255" w14:textId="77777777" w:rsidR="004B1D69" w:rsidRPr="002F728A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B6F1DF" w14:textId="77777777" w:rsidR="004B1D69" w:rsidRPr="002F728A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</w:tbl>
    <w:p w14:paraId="7364D5B1" w14:textId="77777777" w:rsidR="00CA0B5F" w:rsidRPr="002F728A" w:rsidRDefault="00CA0B5F" w:rsidP="005113D8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sectPr w:rsidR="00CA0B5F" w:rsidRPr="002F728A" w:rsidSect="00032C07">
      <w:pgSz w:w="11906" w:h="16838" w:code="9"/>
      <w:pgMar w:top="851" w:right="1247" w:bottom="851" w:left="1247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2AC4B" w14:textId="77777777" w:rsidR="004450DB" w:rsidRDefault="004450DB">
      <w:r>
        <w:separator/>
      </w:r>
    </w:p>
  </w:endnote>
  <w:endnote w:type="continuationSeparator" w:id="0">
    <w:p w14:paraId="126937FE" w14:textId="77777777" w:rsidR="004450DB" w:rsidRDefault="0044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45779" w14:textId="77777777" w:rsidR="004450DB" w:rsidRDefault="004450DB">
      <w:r>
        <w:separator/>
      </w:r>
    </w:p>
  </w:footnote>
  <w:footnote w:type="continuationSeparator" w:id="0">
    <w:p w14:paraId="69044B6C" w14:textId="77777777" w:rsidR="004450DB" w:rsidRDefault="0044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C07"/>
    <w:rsid w:val="00032E7A"/>
    <w:rsid w:val="00034B8B"/>
    <w:rsid w:val="00043B1F"/>
    <w:rsid w:val="00044D8B"/>
    <w:rsid w:val="00056CD5"/>
    <w:rsid w:val="000628D1"/>
    <w:rsid w:val="00072779"/>
    <w:rsid w:val="000729D0"/>
    <w:rsid w:val="000A203B"/>
    <w:rsid w:val="000B38A0"/>
    <w:rsid w:val="000B4024"/>
    <w:rsid w:val="000C29C4"/>
    <w:rsid w:val="000E295D"/>
    <w:rsid w:val="000F7F0A"/>
    <w:rsid w:val="00101BD0"/>
    <w:rsid w:val="001068FB"/>
    <w:rsid w:val="00114211"/>
    <w:rsid w:val="0013551D"/>
    <w:rsid w:val="0013791C"/>
    <w:rsid w:val="00157236"/>
    <w:rsid w:val="00157F29"/>
    <w:rsid w:val="001724D7"/>
    <w:rsid w:val="00172E6E"/>
    <w:rsid w:val="001907DC"/>
    <w:rsid w:val="001B3EC9"/>
    <w:rsid w:val="001C47C4"/>
    <w:rsid w:val="001D4858"/>
    <w:rsid w:val="001F6DE2"/>
    <w:rsid w:val="00205072"/>
    <w:rsid w:val="002074A5"/>
    <w:rsid w:val="00211A49"/>
    <w:rsid w:val="00212D3E"/>
    <w:rsid w:val="00216B26"/>
    <w:rsid w:val="00234886"/>
    <w:rsid w:val="0024572A"/>
    <w:rsid w:val="00253EFB"/>
    <w:rsid w:val="0026035A"/>
    <w:rsid w:val="00263736"/>
    <w:rsid w:val="0026520D"/>
    <w:rsid w:val="00273CBE"/>
    <w:rsid w:val="00284CAD"/>
    <w:rsid w:val="00294785"/>
    <w:rsid w:val="00297023"/>
    <w:rsid w:val="002A0838"/>
    <w:rsid w:val="002B1C9B"/>
    <w:rsid w:val="002B3981"/>
    <w:rsid w:val="002B730E"/>
    <w:rsid w:val="002C27D5"/>
    <w:rsid w:val="002D7193"/>
    <w:rsid w:val="002E7FB3"/>
    <w:rsid w:val="002F728A"/>
    <w:rsid w:val="00300F9D"/>
    <w:rsid w:val="00306B4C"/>
    <w:rsid w:val="0031270A"/>
    <w:rsid w:val="0031573D"/>
    <w:rsid w:val="00316F74"/>
    <w:rsid w:val="00327D9E"/>
    <w:rsid w:val="003339CB"/>
    <w:rsid w:val="00340C8D"/>
    <w:rsid w:val="003423AD"/>
    <w:rsid w:val="003451BA"/>
    <w:rsid w:val="003571DB"/>
    <w:rsid w:val="00373B37"/>
    <w:rsid w:val="00395605"/>
    <w:rsid w:val="0039714D"/>
    <w:rsid w:val="003A3F30"/>
    <w:rsid w:val="003A6731"/>
    <w:rsid w:val="003B2450"/>
    <w:rsid w:val="003D6545"/>
    <w:rsid w:val="003E7906"/>
    <w:rsid w:val="003F0A52"/>
    <w:rsid w:val="003F1357"/>
    <w:rsid w:val="003F3792"/>
    <w:rsid w:val="00401D2E"/>
    <w:rsid w:val="004077D3"/>
    <w:rsid w:val="00410974"/>
    <w:rsid w:val="0041609B"/>
    <w:rsid w:val="00431BB7"/>
    <w:rsid w:val="004338F4"/>
    <w:rsid w:val="00441A46"/>
    <w:rsid w:val="00442F16"/>
    <w:rsid w:val="00443AE6"/>
    <w:rsid w:val="004450DB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B1D69"/>
    <w:rsid w:val="004B7CB4"/>
    <w:rsid w:val="004D2966"/>
    <w:rsid w:val="004D4FE6"/>
    <w:rsid w:val="004D5E53"/>
    <w:rsid w:val="004E26B6"/>
    <w:rsid w:val="004F420E"/>
    <w:rsid w:val="0050566F"/>
    <w:rsid w:val="005113D8"/>
    <w:rsid w:val="00512B0F"/>
    <w:rsid w:val="005405A6"/>
    <w:rsid w:val="00573E79"/>
    <w:rsid w:val="005820B4"/>
    <w:rsid w:val="00587EE5"/>
    <w:rsid w:val="005963E7"/>
    <w:rsid w:val="005B08F4"/>
    <w:rsid w:val="005B5C11"/>
    <w:rsid w:val="005C68A4"/>
    <w:rsid w:val="005D63DF"/>
    <w:rsid w:val="005E5274"/>
    <w:rsid w:val="005F50C3"/>
    <w:rsid w:val="005F5E18"/>
    <w:rsid w:val="00601701"/>
    <w:rsid w:val="00605405"/>
    <w:rsid w:val="00610875"/>
    <w:rsid w:val="006130C6"/>
    <w:rsid w:val="0061332D"/>
    <w:rsid w:val="006161B0"/>
    <w:rsid w:val="00625D7B"/>
    <w:rsid w:val="0063496F"/>
    <w:rsid w:val="006362FE"/>
    <w:rsid w:val="006605F7"/>
    <w:rsid w:val="006607D0"/>
    <w:rsid w:val="0066446F"/>
    <w:rsid w:val="00673D2E"/>
    <w:rsid w:val="00676D3C"/>
    <w:rsid w:val="00692907"/>
    <w:rsid w:val="00693465"/>
    <w:rsid w:val="00697415"/>
    <w:rsid w:val="00697832"/>
    <w:rsid w:val="006A608A"/>
    <w:rsid w:val="006C33EB"/>
    <w:rsid w:val="006D2669"/>
    <w:rsid w:val="006F0B44"/>
    <w:rsid w:val="006F2115"/>
    <w:rsid w:val="00704DDB"/>
    <w:rsid w:val="00713211"/>
    <w:rsid w:val="00714D39"/>
    <w:rsid w:val="00736ACA"/>
    <w:rsid w:val="00745251"/>
    <w:rsid w:val="00753AF1"/>
    <w:rsid w:val="00771F59"/>
    <w:rsid w:val="007752B7"/>
    <w:rsid w:val="00782BCA"/>
    <w:rsid w:val="007A4F14"/>
    <w:rsid w:val="007B4478"/>
    <w:rsid w:val="007B5ADE"/>
    <w:rsid w:val="007C7414"/>
    <w:rsid w:val="007F1730"/>
    <w:rsid w:val="007F27D1"/>
    <w:rsid w:val="00806572"/>
    <w:rsid w:val="00807B7E"/>
    <w:rsid w:val="00821931"/>
    <w:rsid w:val="00825A06"/>
    <w:rsid w:val="00837316"/>
    <w:rsid w:val="00845B07"/>
    <w:rsid w:val="0085519C"/>
    <w:rsid w:val="0087332E"/>
    <w:rsid w:val="00885179"/>
    <w:rsid w:val="00886CBA"/>
    <w:rsid w:val="00891C4A"/>
    <w:rsid w:val="008929CA"/>
    <w:rsid w:val="008A739E"/>
    <w:rsid w:val="008B3ECA"/>
    <w:rsid w:val="008B68A3"/>
    <w:rsid w:val="008B6D74"/>
    <w:rsid w:val="008C062B"/>
    <w:rsid w:val="008C3F97"/>
    <w:rsid w:val="008D1897"/>
    <w:rsid w:val="008D3ABC"/>
    <w:rsid w:val="008D4544"/>
    <w:rsid w:val="008E0D6F"/>
    <w:rsid w:val="008F7C5D"/>
    <w:rsid w:val="00906262"/>
    <w:rsid w:val="00916B74"/>
    <w:rsid w:val="009223A6"/>
    <w:rsid w:val="009231FA"/>
    <w:rsid w:val="00923E80"/>
    <w:rsid w:val="00943162"/>
    <w:rsid w:val="00967AB8"/>
    <w:rsid w:val="00976E21"/>
    <w:rsid w:val="00987B3C"/>
    <w:rsid w:val="00990772"/>
    <w:rsid w:val="00993812"/>
    <w:rsid w:val="009A0FD5"/>
    <w:rsid w:val="009F3326"/>
    <w:rsid w:val="00A04F8C"/>
    <w:rsid w:val="00A1412E"/>
    <w:rsid w:val="00A21568"/>
    <w:rsid w:val="00A822EE"/>
    <w:rsid w:val="00A92D01"/>
    <w:rsid w:val="00A92D77"/>
    <w:rsid w:val="00AB3F1E"/>
    <w:rsid w:val="00AD037D"/>
    <w:rsid w:val="00AD1015"/>
    <w:rsid w:val="00AE1F15"/>
    <w:rsid w:val="00AE3613"/>
    <w:rsid w:val="00AF5CAA"/>
    <w:rsid w:val="00B047FE"/>
    <w:rsid w:val="00B1308B"/>
    <w:rsid w:val="00B14530"/>
    <w:rsid w:val="00B21505"/>
    <w:rsid w:val="00B27141"/>
    <w:rsid w:val="00B314C7"/>
    <w:rsid w:val="00B34B58"/>
    <w:rsid w:val="00B379BA"/>
    <w:rsid w:val="00B41B88"/>
    <w:rsid w:val="00B45F0D"/>
    <w:rsid w:val="00B55581"/>
    <w:rsid w:val="00B8394B"/>
    <w:rsid w:val="00B8688A"/>
    <w:rsid w:val="00B944DD"/>
    <w:rsid w:val="00B954D1"/>
    <w:rsid w:val="00BE4EAF"/>
    <w:rsid w:val="00BE545E"/>
    <w:rsid w:val="00BE6CCE"/>
    <w:rsid w:val="00BF21F9"/>
    <w:rsid w:val="00C018A9"/>
    <w:rsid w:val="00C059F4"/>
    <w:rsid w:val="00C06BDC"/>
    <w:rsid w:val="00C258EE"/>
    <w:rsid w:val="00C27433"/>
    <w:rsid w:val="00C308DE"/>
    <w:rsid w:val="00C35D69"/>
    <w:rsid w:val="00C410AD"/>
    <w:rsid w:val="00C528A8"/>
    <w:rsid w:val="00C53F60"/>
    <w:rsid w:val="00C54E13"/>
    <w:rsid w:val="00C63533"/>
    <w:rsid w:val="00C77D4E"/>
    <w:rsid w:val="00C90A1A"/>
    <w:rsid w:val="00CA0B5F"/>
    <w:rsid w:val="00CA6777"/>
    <w:rsid w:val="00CC27E1"/>
    <w:rsid w:val="00CC5C55"/>
    <w:rsid w:val="00CC644B"/>
    <w:rsid w:val="00CE1B82"/>
    <w:rsid w:val="00CE3BF3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638F0"/>
    <w:rsid w:val="00D743BE"/>
    <w:rsid w:val="00DA09AF"/>
    <w:rsid w:val="00DA61E2"/>
    <w:rsid w:val="00DB4384"/>
    <w:rsid w:val="00DC7F09"/>
    <w:rsid w:val="00DE4612"/>
    <w:rsid w:val="00DF33FB"/>
    <w:rsid w:val="00DF434D"/>
    <w:rsid w:val="00DF566C"/>
    <w:rsid w:val="00E00ED2"/>
    <w:rsid w:val="00E036B9"/>
    <w:rsid w:val="00E03875"/>
    <w:rsid w:val="00E06CCD"/>
    <w:rsid w:val="00E15C7A"/>
    <w:rsid w:val="00E22742"/>
    <w:rsid w:val="00E238B2"/>
    <w:rsid w:val="00E3268E"/>
    <w:rsid w:val="00E3471B"/>
    <w:rsid w:val="00E44CEA"/>
    <w:rsid w:val="00E455A3"/>
    <w:rsid w:val="00E5693D"/>
    <w:rsid w:val="00E6549D"/>
    <w:rsid w:val="00E91A39"/>
    <w:rsid w:val="00EA0947"/>
    <w:rsid w:val="00EA3E4C"/>
    <w:rsid w:val="00EA783F"/>
    <w:rsid w:val="00EC23DE"/>
    <w:rsid w:val="00EC2831"/>
    <w:rsid w:val="00ED5BF9"/>
    <w:rsid w:val="00ED68E6"/>
    <w:rsid w:val="00ED7039"/>
    <w:rsid w:val="00EE02DB"/>
    <w:rsid w:val="00EE1637"/>
    <w:rsid w:val="00EE40F9"/>
    <w:rsid w:val="00EE4512"/>
    <w:rsid w:val="00EF301B"/>
    <w:rsid w:val="00F05E2F"/>
    <w:rsid w:val="00F2575B"/>
    <w:rsid w:val="00F35CF5"/>
    <w:rsid w:val="00F417FE"/>
    <w:rsid w:val="00F46F0D"/>
    <w:rsid w:val="00F60396"/>
    <w:rsid w:val="00F60AB9"/>
    <w:rsid w:val="00F70FED"/>
    <w:rsid w:val="00F81473"/>
    <w:rsid w:val="00F85CD3"/>
    <w:rsid w:val="00FA1BF2"/>
    <w:rsid w:val="00FA294B"/>
    <w:rsid w:val="00FB5FC1"/>
    <w:rsid w:val="00FB674D"/>
    <w:rsid w:val="00FB6F00"/>
    <w:rsid w:val="00FC6605"/>
    <w:rsid w:val="00FE3295"/>
    <w:rsid w:val="00FF46EC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04A8D"/>
  <w15:docId w15:val="{ADF6D5C6-7FA9-43DB-A604-8CE0D58C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9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29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29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A294B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FA294B"/>
    <w:rPr>
      <w:color w:val="0000FF"/>
      <w:u w:val="single"/>
    </w:rPr>
  </w:style>
  <w:style w:type="paragraph" w:styleId="aa">
    <w:name w:val="Date"/>
    <w:basedOn w:val="a"/>
    <w:next w:val="a"/>
    <w:rsid w:val="00FA294B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8C3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CF39-B03A-4597-BA4D-D7B8A5B2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49</cp:revision>
  <cp:lastPrinted>2017-04-06T01:32:00Z</cp:lastPrinted>
  <dcterms:created xsi:type="dcterms:W3CDTF">2017-04-05T07:33:00Z</dcterms:created>
  <dcterms:modified xsi:type="dcterms:W3CDTF">2020-02-27T02:00:00Z</dcterms:modified>
</cp:coreProperties>
</file>